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D2" w:rsidRPr="0065630E" w:rsidRDefault="005878D2" w:rsidP="005878D2">
      <w:pPr>
        <w:rPr>
          <w:bCs/>
          <w:iCs/>
        </w:rPr>
      </w:pPr>
    </w:p>
    <w:p w:rsidR="006F5607" w:rsidRDefault="005878D2" w:rsidP="005878D2">
      <w:pPr>
        <w:rPr>
          <w:b/>
          <w:bCs/>
          <w:iCs/>
        </w:rPr>
      </w:pPr>
      <w:r w:rsidRPr="0065630E">
        <w:rPr>
          <w:b/>
          <w:bCs/>
          <w:iCs/>
        </w:rPr>
        <w:t>Gminne Przedszkole w Terpentynie</w:t>
      </w:r>
    </w:p>
    <w:p w:rsidR="00D076C5" w:rsidRPr="0065630E" w:rsidRDefault="00D076C5" w:rsidP="005878D2">
      <w:pPr>
        <w:rPr>
          <w:b/>
          <w:bCs/>
          <w:iCs/>
        </w:rPr>
      </w:pPr>
    </w:p>
    <w:p w:rsidR="006F5607" w:rsidRDefault="00B51B4C" w:rsidP="00515615">
      <w:pPr>
        <w:jc w:val="center"/>
        <w:rPr>
          <w:b/>
          <w:bCs/>
          <w:iCs/>
        </w:rPr>
      </w:pPr>
      <w:r w:rsidRPr="0065630E">
        <w:rPr>
          <w:b/>
          <w:bCs/>
          <w:iCs/>
        </w:rPr>
        <w:t xml:space="preserve">SCENARIUSZ ZAJĘĆ DLA </w:t>
      </w:r>
      <w:r w:rsidRPr="006F5607">
        <w:rPr>
          <w:b/>
          <w:bCs/>
          <w:iCs/>
        </w:rPr>
        <w:t>CZTERO</w:t>
      </w:r>
      <w:r w:rsidR="005878D2" w:rsidRPr="006F5607">
        <w:rPr>
          <w:b/>
          <w:bCs/>
          <w:iCs/>
        </w:rPr>
        <w:t>LATKÓW</w:t>
      </w:r>
      <w:r w:rsidR="006F5607" w:rsidRPr="006F5607">
        <w:rPr>
          <w:b/>
          <w:bCs/>
          <w:iCs/>
        </w:rPr>
        <w:t xml:space="preserve"> </w:t>
      </w:r>
      <w:r w:rsidR="00515615">
        <w:rPr>
          <w:b/>
          <w:bCs/>
          <w:iCs/>
        </w:rPr>
        <w:br/>
      </w:r>
      <w:r w:rsidR="006F5607" w:rsidRPr="006F5607">
        <w:rPr>
          <w:b/>
          <w:bCs/>
          <w:iCs/>
        </w:rPr>
        <w:t xml:space="preserve">Z ZAKRESU KSZTAŁCENIA KOMPETENCJI KLUCZOWYCH </w:t>
      </w:r>
      <w:r w:rsidR="00515615">
        <w:rPr>
          <w:b/>
          <w:bCs/>
          <w:iCs/>
        </w:rPr>
        <w:br/>
      </w:r>
      <w:r w:rsidR="006F5607" w:rsidRPr="006F5607">
        <w:rPr>
          <w:b/>
          <w:bCs/>
          <w:iCs/>
        </w:rPr>
        <w:t>U DZIECI PRZEDSZKOLNYC</w:t>
      </w:r>
      <w:r w:rsidR="006F5607">
        <w:rPr>
          <w:b/>
          <w:bCs/>
          <w:iCs/>
        </w:rPr>
        <w:t>H</w:t>
      </w:r>
    </w:p>
    <w:p w:rsidR="00D076C5" w:rsidRPr="006F5607" w:rsidRDefault="00D076C5" w:rsidP="005878D2">
      <w:pPr>
        <w:rPr>
          <w:b/>
          <w:bCs/>
          <w:iCs/>
        </w:rPr>
      </w:pPr>
    </w:p>
    <w:p w:rsidR="005878D2" w:rsidRPr="006F5607" w:rsidRDefault="005878D2" w:rsidP="005878D2">
      <w:r w:rsidRPr="006F5607">
        <w:rPr>
          <w:bCs/>
          <w:iCs/>
        </w:rPr>
        <w:t>Data.15.11.2019</w:t>
      </w:r>
    </w:p>
    <w:p w:rsidR="005878D2" w:rsidRDefault="005878D2" w:rsidP="005878D2">
      <w:pPr>
        <w:rPr>
          <w:iCs/>
        </w:rPr>
      </w:pPr>
      <w:r w:rsidRPr="006F5607">
        <w:rPr>
          <w:iCs/>
        </w:rPr>
        <w:t>Prowadząca: Elżbieta Gołofit- nauczyciel edukacji wczesnoszkolnej i przedszkolnej</w:t>
      </w:r>
    </w:p>
    <w:p w:rsidR="00D076C5" w:rsidRPr="006F5607" w:rsidRDefault="00D076C5" w:rsidP="005878D2"/>
    <w:p w:rsidR="006F5607" w:rsidRDefault="005878D2" w:rsidP="005878D2">
      <w:pPr>
        <w:rPr>
          <w:bCs/>
        </w:rPr>
      </w:pPr>
      <w:r w:rsidRPr="000339EF">
        <w:rPr>
          <w:b/>
          <w:iCs/>
        </w:rPr>
        <w:t>Kompetencje kluczowe:</w:t>
      </w:r>
      <w:r w:rsidRPr="002D30BF">
        <w:rPr>
          <w:i/>
          <w:iCs/>
        </w:rPr>
        <w:t xml:space="preserve"> </w:t>
      </w:r>
      <w:r w:rsidR="00945DE4" w:rsidRPr="002D30BF">
        <w:rPr>
          <w:bCs/>
        </w:rPr>
        <w:t> porozumiewanie się w języku ojczystym</w:t>
      </w:r>
      <w:r w:rsidR="00945DE4" w:rsidRPr="002D30BF">
        <w:t>,</w:t>
      </w:r>
      <w:r w:rsidR="00945DE4" w:rsidRPr="002D30BF">
        <w:rPr>
          <w:bCs/>
        </w:rPr>
        <w:t>  kompetencje matematyczne</w:t>
      </w:r>
      <w:r w:rsidR="00515615">
        <w:rPr>
          <w:bCs/>
        </w:rPr>
        <w:br/>
      </w:r>
      <w:r w:rsidR="00945DE4" w:rsidRPr="002D30BF">
        <w:rPr>
          <w:bCs/>
        </w:rPr>
        <w:t xml:space="preserve"> i podstawowe kompetencje naukowo-techniczne, </w:t>
      </w:r>
      <w:r w:rsidR="00D35D63" w:rsidRPr="002D30BF">
        <w:rPr>
          <w:bCs/>
        </w:rPr>
        <w:t>kompetencje informatyczne</w:t>
      </w:r>
      <w:r w:rsidR="002C7065" w:rsidRPr="002D30BF">
        <w:rPr>
          <w:bCs/>
        </w:rPr>
        <w:t xml:space="preserve">, umiejętność uczenia się, </w:t>
      </w:r>
      <w:r w:rsidR="00945DE4" w:rsidRPr="002D30BF">
        <w:rPr>
          <w:bCs/>
        </w:rPr>
        <w:t>świadomość i ekspresja kulturalna</w:t>
      </w:r>
      <w:r w:rsidR="00515615">
        <w:rPr>
          <w:bCs/>
        </w:rPr>
        <w:t>.</w:t>
      </w:r>
    </w:p>
    <w:p w:rsidR="00D076C5" w:rsidRPr="006F5607" w:rsidRDefault="00D076C5" w:rsidP="005878D2">
      <w:pPr>
        <w:rPr>
          <w:bCs/>
        </w:rPr>
      </w:pPr>
    </w:p>
    <w:p w:rsidR="007311C0" w:rsidRPr="00DD1C9A" w:rsidRDefault="007311C0" w:rsidP="007311C0">
      <w:pPr>
        <w:rPr>
          <w:b/>
        </w:rPr>
      </w:pPr>
      <w:r w:rsidRPr="00DD1C9A">
        <w:rPr>
          <w:b/>
          <w:bCs/>
        </w:rPr>
        <w:t>Temat kompleksowy:</w:t>
      </w:r>
    </w:p>
    <w:p w:rsidR="007311C0" w:rsidRPr="002D30BF" w:rsidRDefault="007311C0" w:rsidP="007311C0">
      <w:pPr>
        <w:numPr>
          <w:ilvl w:val="0"/>
          <w:numId w:val="16"/>
        </w:numPr>
      </w:pPr>
      <w:r w:rsidRPr="002D30BF">
        <w:t>Jesienna pogoda</w:t>
      </w:r>
    </w:p>
    <w:p w:rsidR="007311C0" w:rsidRPr="00DD1C9A" w:rsidRDefault="007311C0" w:rsidP="007311C0">
      <w:pPr>
        <w:rPr>
          <w:b/>
        </w:rPr>
      </w:pPr>
      <w:r w:rsidRPr="00DD1C9A">
        <w:rPr>
          <w:b/>
          <w:bCs/>
        </w:rPr>
        <w:t>Temat dnia:</w:t>
      </w:r>
    </w:p>
    <w:p w:rsidR="007311C0" w:rsidRPr="002D30BF" w:rsidRDefault="007311C0" w:rsidP="007311C0">
      <w:pPr>
        <w:numPr>
          <w:ilvl w:val="0"/>
          <w:numId w:val="17"/>
        </w:numPr>
      </w:pPr>
      <w:r w:rsidRPr="002D30BF">
        <w:t>Jaka jest dzisiaj pogoda?</w:t>
      </w:r>
    </w:p>
    <w:p w:rsidR="00D076C5" w:rsidRDefault="00D076C5" w:rsidP="007311C0">
      <w:pPr>
        <w:rPr>
          <w:b/>
          <w:bCs/>
        </w:rPr>
      </w:pPr>
    </w:p>
    <w:p w:rsidR="007311C0" w:rsidRPr="00DD1C9A" w:rsidRDefault="007311C0" w:rsidP="007311C0">
      <w:pPr>
        <w:rPr>
          <w:b/>
          <w:bCs/>
        </w:rPr>
      </w:pPr>
      <w:r w:rsidRPr="00DD1C9A">
        <w:rPr>
          <w:b/>
          <w:bCs/>
        </w:rPr>
        <w:t>Cele ogólne:</w:t>
      </w:r>
    </w:p>
    <w:p w:rsidR="002C7065" w:rsidRPr="002D30BF" w:rsidRDefault="002C7065" w:rsidP="002C7065">
      <w:pPr>
        <w:pStyle w:val="Akapitzlist"/>
        <w:numPr>
          <w:ilvl w:val="0"/>
          <w:numId w:val="25"/>
        </w:numPr>
      </w:pPr>
      <w:r w:rsidRPr="002D30BF">
        <w:t xml:space="preserve">poznanie zmian zachodzących w przyrodzie </w:t>
      </w:r>
    </w:p>
    <w:p w:rsidR="002C7065" w:rsidRPr="002D30BF" w:rsidRDefault="007311C0" w:rsidP="00F66075">
      <w:pPr>
        <w:numPr>
          <w:ilvl w:val="0"/>
          <w:numId w:val="18"/>
        </w:numPr>
      </w:pPr>
      <w:r w:rsidRPr="002D30BF">
        <w:t>bogacenie zakresu wiadomości dzieci, dotyczącego zjawisk atmosf</w:t>
      </w:r>
      <w:r w:rsidR="002C7065" w:rsidRPr="002D30BF">
        <w:t>erycznych</w:t>
      </w:r>
    </w:p>
    <w:p w:rsidR="007311C0" w:rsidRPr="002D30BF" w:rsidRDefault="007311C0" w:rsidP="007311C0">
      <w:pPr>
        <w:numPr>
          <w:ilvl w:val="0"/>
          <w:numId w:val="18"/>
        </w:numPr>
      </w:pPr>
      <w:r w:rsidRPr="002D30BF">
        <w:t>doskonalenie umiejętności dbania o własne zdrowie</w:t>
      </w:r>
    </w:p>
    <w:p w:rsidR="007311C0" w:rsidRPr="002D30BF" w:rsidRDefault="007311C0" w:rsidP="007311C0">
      <w:pPr>
        <w:numPr>
          <w:ilvl w:val="0"/>
          <w:numId w:val="18"/>
        </w:numPr>
      </w:pPr>
      <w:r w:rsidRPr="002D30BF">
        <w:t>rozwijanie umiejętności wypowiadania się na dany temat</w:t>
      </w:r>
    </w:p>
    <w:p w:rsidR="00F66075" w:rsidRPr="002D30BF" w:rsidRDefault="00504B99" w:rsidP="00A4361A">
      <w:pPr>
        <w:pStyle w:val="NormalnyWeb"/>
        <w:numPr>
          <w:ilvl w:val="0"/>
          <w:numId w:val="18"/>
        </w:numPr>
        <w:shd w:val="clear" w:color="auto" w:fill="FFFFFF"/>
        <w:ind w:hanging="294"/>
        <w:jc w:val="both"/>
        <w:rPr>
          <w:rFonts w:asciiTheme="minorHAnsi" w:hAnsiTheme="minorHAnsi" w:cs="Tahoma"/>
          <w:sz w:val="22"/>
          <w:szCs w:val="22"/>
        </w:rPr>
      </w:pPr>
      <w:r w:rsidRPr="002D30BF">
        <w:rPr>
          <w:rFonts w:asciiTheme="minorHAnsi" w:hAnsiTheme="minorHAnsi" w:cs="Tahoma"/>
          <w:sz w:val="22"/>
          <w:szCs w:val="22"/>
        </w:rPr>
        <w:t xml:space="preserve"> kształtowanie umiejętności tworzenia </w:t>
      </w:r>
      <w:r w:rsidR="008F6BF6" w:rsidRPr="002D30BF">
        <w:rPr>
          <w:rFonts w:asciiTheme="minorHAnsi" w:hAnsiTheme="minorHAnsi" w:cs="Tahoma"/>
          <w:sz w:val="22"/>
          <w:szCs w:val="22"/>
        </w:rPr>
        <w:t xml:space="preserve">zbiorów, </w:t>
      </w:r>
      <w:r w:rsidRPr="002D30BF">
        <w:rPr>
          <w:rFonts w:asciiTheme="minorHAnsi" w:hAnsiTheme="minorHAnsi" w:cs="Tahoma"/>
          <w:sz w:val="22"/>
          <w:szCs w:val="22"/>
        </w:rPr>
        <w:t>przeliczania elementów zbiorów</w:t>
      </w:r>
      <w:r w:rsidR="00945DE4" w:rsidRPr="002D30BF">
        <w:rPr>
          <w:rFonts w:asciiTheme="minorHAnsi" w:hAnsiTheme="minorHAnsi" w:cs="Tahoma"/>
          <w:sz w:val="22"/>
          <w:szCs w:val="22"/>
        </w:rPr>
        <w:t>, tworzenia rytmów</w:t>
      </w:r>
      <w:r w:rsidRPr="002D30BF">
        <w:rPr>
          <w:rFonts w:asciiTheme="minorHAnsi" w:hAnsiTheme="minorHAnsi" w:cs="Tahoma"/>
          <w:sz w:val="22"/>
          <w:szCs w:val="22"/>
        </w:rPr>
        <w:t xml:space="preserve">  </w:t>
      </w:r>
    </w:p>
    <w:p w:rsidR="005117AF" w:rsidRPr="002D30BF" w:rsidRDefault="005117AF" w:rsidP="005117AF">
      <w:pPr>
        <w:pStyle w:val="NormalnyWeb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="Tahoma"/>
          <w:sz w:val="22"/>
          <w:szCs w:val="22"/>
        </w:rPr>
      </w:pPr>
      <w:r w:rsidRPr="002D30BF">
        <w:rPr>
          <w:rFonts w:asciiTheme="minorHAnsi" w:hAnsiTheme="minorHAnsi"/>
        </w:rPr>
        <w:t xml:space="preserve">rozwijanie zdolności manualnych oraz muzyczno-rytmicznych </w:t>
      </w:r>
      <w:r w:rsidRPr="002D30BF">
        <w:rPr>
          <w:rFonts w:asciiTheme="minorHAnsi" w:hAnsiTheme="minorHAnsi" w:cs="Tahoma"/>
          <w:sz w:val="22"/>
          <w:szCs w:val="22"/>
        </w:rPr>
        <w:t xml:space="preserve">                         </w:t>
      </w:r>
    </w:p>
    <w:p w:rsidR="005117AF" w:rsidRPr="002D30BF" w:rsidRDefault="005117AF" w:rsidP="005117AF">
      <w:pPr>
        <w:pStyle w:val="NormalnyWeb"/>
        <w:numPr>
          <w:ilvl w:val="0"/>
          <w:numId w:val="24"/>
        </w:numPr>
        <w:shd w:val="clear" w:color="auto" w:fill="FFFFFF"/>
        <w:jc w:val="both"/>
        <w:rPr>
          <w:rFonts w:asciiTheme="minorHAnsi" w:hAnsiTheme="minorHAnsi" w:cs="Tahoma"/>
          <w:sz w:val="22"/>
          <w:szCs w:val="22"/>
        </w:rPr>
      </w:pPr>
      <w:r w:rsidRPr="002D30BF">
        <w:rPr>
          <w:rFonts w:asciiTheme="minorHAnsi" w:hAnsiTheme="minorHAnsi"/>
          <w:sz w:val="22"/>
          <w:szCs w:val="22"/>
        </w:rPr>
        <w:t>doskonalenie koordynacji wzrokowo</w:t>
      </w:r>
      <w:r w:rsidR="002C6BB2">
        <w:rPr>
          <w:rFonts w:asciiTheme="minorHAnsi" w:hAnsiTheme="minorHAnsi"/>
          <w:sz w:val="22"/>
          <w:szCs w:val="22"/>
        </w:rPr>
        <w:t xml:space="preserve"> – </w:t>
      </w:r>
      <w:r w:rsidRPr="002D30BF">
        <w:rPr>
          <w:rFonts w:asciiTheme="minorHAnsi" w:hAnsiTheme="minorHAnsi"/>
          <w:sz w:val="22"/>
          <w:szCs w:val="22"/>
        </w:rPr>
        <w:t>ruchowej</w:t>
      </w:r>
      <w:r w:rsidR="002C6BB2">
        <w:rPr>
          <w:rFonts w:asciiTheme="minorHAnsi" w:hAnsiTheme="minorHAnsi"/>
          <w:sz w:val="22"/>
          <w:szCs w:val="22"/>
        </w:rPr>
        <w:t xml:space="preserve"> </w:t>
      </w:r>
      <w:r w:rsidR="00CB66FA" w:rsidRPr="002D30BF">
        <w:rPr>
          <w:rFonts w:asciiTheme="minorHAnsi" w:hAnsiTheme="minorHAnsi"/>
          <w:sz w:val="22"/>
          <w:szCs w:val="22"/>
        </w:rPr>
        <w:t>-słuchowej</w:t>
      </w:r>
    </w:p>
    <w:p w:rsidR="005117AF" w:rsidRPr="002D30BF" w:rsidRDefault="00F66075" w:rsidP="005117AF">
      <w:pPr>
        <w:pStyle w:val="NormalnyWeb"/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="Tahoma"/>
          <w:sz w:val="22"/>
          <w:szCs w:val="22"/>
        </w:rPr>
      </w:pPr>
      <w:r w:rsidRPr="002D30BF">
        <w:rPr>
          <w:rFonts w:asciiTheme="minorHAnsi" w:hAnsiTheme="minorHAnsi"/>
        </w:rPr>
        <w:t>doskonalenie umiejętności uważnego słuchania i wykonywania poleceń</w:t>
      </w:r>
    </w:p>
    <w:p w:rsidR="00D076C5" w:rsidRDefault="00D076C5" w:rsidP="007311C0">
      <w:pPr>
        <w:rPr>
          <w:b/>
          <w:bCs/>
        </w:rPr>
      </w:pPr>
    </w:p>
    <w:p w:rsidR="00D076C5" w:rsidRDefault="00D076C5" w:rsidP="007311C0">
      <w:pPr>
        <w:rPr>
          <w:b/>
          <w:bCs/>
        </w:rPr>
      </w:pPr>
    </w:p>
    <w:p w:rsidR="007311C0" w:rsidRPr="00DD1C9A" w:rsidRDefault="007311C0" w:rsidP="007311C0">
      <w:pPr>
        <w:rPr>
          <w:b/>
        </w:rPr>
      </w:pPr>
      <w:r w:rsidRPr="00DD1C9A">
        <w:rPr>
          <w:b/>
          <w:bCs/>
        </w:rPr>
        <w:lastRenderedPageBreak/>
        <w:t>Cele szczegółowe:</w:t>
      </w:r>
    </w:p>
    <w:p w:rsidR="007311C0" w:rsidRPr="002D30BF" w:rsidRDefault="007311C0" w:rsidP="007311C0">
      <w:pPr>
        <w:numPr>
          <w:ilvl w:val="0"/>
          <w:numId w:val="19"/>
        </w:numPr>
      </w:pPr>
      <w:r w:rsidRPr="002D30BF">
        <w:t>dzieci wiedzą, jakie zjawiska pogodowe występują jesienią</w:t>
      </w:r>
    </w:p>
    <w:p w:rsidR="008F6BF6" w:rsidRPr="002D30BF" w:rsidRDefault="008F6BF6" w:rsidP="008F6BF6">
      <w:pPr>
        <w:numPr>
          <w:ilvl w:val="0"/>
          <w:numId w:val="19"/>
        </w:numPr>
      </w:pPr>
      <w:r w:rsidRPr="002D30BF">
        <w:t>przedstawiają ruchem zjawiska pogody</w:t>
      </w:r>
    </w:p>
    <w:p w:rsidR="008F6BF6" w:rsidRPr="002D30BF" w:rsidRDefault="008F6BF6" w:rsidP="008F6BF6">
      <w:pPr>
        <w:numPr>
          <w:ilvl w:val="0"/>
          <w:numId w:val="19"/>
        </w:numPr>
      </w:pPr>
      <w:r w:rsidRPr="002D30BF">
        <w:t>potrafią wypowiadać się na dany temat</w:t>
      </w:r>
    </w:p>
    <w:p w:rsidR="007311C0" w:rsidRPr="002D30BF" w:rsidRDefault="007311C0" w:rsidP="007311C0">
      <w:pPr>
        <w:numPr>
          <w:ilvl w:val="0"/>
          <w:numId w:val="19"/>
        </w:numPr>
      </w:pPr>
      <w:r w:rsidRPr="002D30BF">
        <w:t>umieją dobrać ubranie</w:t>
      </w:r>
      <w:r w:rsidR="008F6BF6" w:rsidRPr="002D30BF">
        <w:t xml:space="preserve"> do aktualnej pogody </w:t>
      </w:r>
    </w:p>
    <w:p w:rsidR="00504B99" w:rsidRPr="002D30BF" w:rsidRDefault="007311C0" w:rsidP="006E5114">
      <w:pPr>
        <w:numPr>
          <w:ilvl w:val="0"/>
          <w:numId w:val="19"/>
        </w:numPr>
      </w:pPr>
      <w:r w:rsidRPr="002D30BF">
        <w:t>śpiewają poznane piosenki</w:t>
      </w:r>
    </w:p>
    <w:p w:rsidR="008F6BF6" w:rsidRPr="002D30BF" w:rsidRDefault="00F66075" w:rsidP="006E5114">
      <w:pPr>
        <w:numPr>
          <w:ilvl w:val="0"/>
          <w:numId w:val="19"/>
        </w:numPr>
      </w:pPr>
      <w:r w:rsidRPr="002D30BF">
        <w:rPr>
          <w:iCs/>
        </w:rPr>
        <w:t xml:space="preserve"> liczą</w:t>
      </w:r>
      <w:r w:rsidR="00A61421" w:rsidRPr="002D30BF">
        <w:rPr>
          <w:iCs/>
        </w:rPr>
        <w:t xml:space="preserve"> w  zakresie  zbioru  5 elementowego</w:t>
      </w:r>
    </w:p>
    <w:p w:rsidR="00A61421" w:rsidRPr="002D30BF" w:rsidRDefault="008F6BF6" w:rsidP="008F6BF6">
      <w:pPr>
        <w:numPr>
          <w:ilvl w:val="0"/>
          <w:numId w:val="19"/>
        </w:numPr>
      </w:pPr>
      <w:r w:rsidRPr="002D30BF">
        <w:rPr>
          <w:iCs/>
        </w:rPr>
        <w:t xml:space="preserve"> porównują liczebność zbiorów</w:t>
      </w:r>
    </w:p>
    <w:p w:rsidR="00A61421" w:rsidRPr="000339EF" w:rsidRDefault="00F66075" w:rsidP="002C7065">
      <w:pPr>
        <w:numPr>
          <w:ilvl w:val="0"/>
          <w:numId w:val="19"/>
        </w:numPr>
      </w:pPr>
      <w:r w:rsidRPr="002D30BF">
        <w:rPr>
          <w:iCs/>
        </w:rPr>
        <w:t xml:space="preserve"> biorą</w:t>
      </w:r>
      <w:r w:rsidR="00A61421" w:rsidRPr="002D30BF">
        <w:rPr>
          <w:iCs/>
        </w:rPr>
        <w:t xml:space="preserve"> aktywny  udział w  zajęciach</w:t>
      </w:r>
      <w:r w:rsidR="006E5114" w:rsidRPr="002D30BF">
        <w:rPr>
          <w:iCs/>
        </w:rPr>
        <w:t xml:space="preserve"> i zabawach</w:t>
      </w:r>
    </w:p>
    <w:p w:rsidR="000339EF" w:rsidRPr="002D30BF" w:rsidRDefault="000339EF" w:rsidP="002C7065">
      <w:pPr>
        <w:numPr>
          <w:ilvl w:val="0"/>
          <w:numId w:val="19"/>
        </w:numPr>
      </w:pPr>
      <w:r>
        <w:rPr>
          <w:iCs/>
        </w:rPr>
        <w:t>potrafią współdziałać w grupie</w:t>
      </w:r>
    </w:p>
    <w:p w:rsidR="00F66075" w:rsidRPr="002D30BF" w:rsidRDefault="006E5114" w:rsidP="002C7065">
      <w:pPr>
        <w:numPr>
          <w:ilvl w:val="0"/>
          <w:numId w:val="19"/>
        </w:numPr>
      </w:pPr>
      <w:r w:rsidRPr="002D30BF">
        <w:t>doskonalą umiejętność</w:t>
      </w:r>
      <w:r w:rsidR="00F66075" w:rsidRPr="002D30BF">
        <w:t xml:space="preserve"> uważnego słuchania i wykonywania poleceń</w:t>
      </w:r>
    </w:p>
    <w:p w:rsidR="0038082A" w:rsidRPr="002D30BF" w:rsidRDefault="0038082A" w:rsidP="002C7065">
      <w:pPr>
        <w:numPr>
          <w:ilvl w:val="0"/>
          <w:numId w:val="19"/>
        </w:numPr>
      </w:pPr>
      <w:r w:rsidRPr="002D30BF">
        <w:t>rozumieją symbole graficzne</w:t>
      </w:r>
    </w:p>
    <w:p w:rsidR="007311C0" w:rsidRPr="00DD1C9A" w:rsidRDefault="007311C0" w:rsidP="007311C0">
      <w:pPr>
        <w:rPr>
          <w:b/>
        </w:rPr>
      </w:pPr>
      <w:r w:rsidRPr="002D30BF">
        <w:br/>
      </w:r>
      <w:r w:rsidRPr="00DD1C9A">
        <w:rPr>
          <w:b/>
          <w:bCs/>
        </w:rPr>
        <w:t>Metody:</w:t>
      </w:r>
    </w:p>
    <w:p w:rsidR="007311C0" w:rsidRPr="002D30BF" w:rsidRDefault="00A61421" w:rsidP="007311C0">
      <w:pPr>
        <w:numPr>
          <w:ilvl w:val="0"/>
          <w:numId w:val="20"/>
        </w:numPr>
      </w:pPr>
      <w:r w:rsidRPr="002D30BF">
        <w:t>słowne</w:t>
      </w:r>
      <w:r w:rsidR="007311C0" w:rsidRPr="002D30BF">
        <w:t xml:space="preserve"> – </w:t>
      </w:r>
      <w:r w:rsidR="00D27432">
        <w:rPr>
          <w:iCs/>
        </w:rPr>
        <w:t xml:space="preserve"> rozmowa, objaśnienia</w:t>
      </w:r>
    </w:p>
    <w:p w:rsidR="00A61421" w:rsidRPr="002D30BF" w:rsidRDefault="00D27432" w:rsidP="007311C0">
      <w:pPr>
        <w:numPr>
          <w:ilvl w:val="0"/>
          <w:numId w:val="20"/>
        </w:numPr>
      </w:pPr>
      <w:r>
        <w:rPr>
          <w:iCs/>
        </w:rPr>
        <w:t xml:space="preserve">oglądowe – </w:t>
      </w:r>
      <w:r w:rsidRPr="002D30BF">
        <w:rPr>
          <w:iCs/>
        </w:rPr>
        <w:t>obserwacja</w:t>
      </w:r>
      <w:r>
        <w:rPr>
          <w:iCs/>
        </w:rPr>
        <w:t xml:space="preserve">, </w:t>
      </w:r>
      <w:r w:rsidR="00A61421" w:rsidRPr="002D30BF">
        <w:rPr>
          <w:iCs/>
        </w:rPr>
        <w:t xml:space="preserve"> p</w:t>
      </w:r>
      <w:r>
        <w:rPr>
          <w:iCs/>
        </w:rPr>
        <w:t>okaz</w:t>
      </w:r>
    </w:p>
    <w:p w:rsidR="007311C0" w:rsidRPr="002D30BF" w:rsidRDefault="00A61421" w:rsidP="007311C0">
      <w:pPr>
        <w:numPr>
          <w:ilvl w:val="0"/>
          <w:numId w:val="20"/>
        </w:numPr>
      </w:pPr>
      <w:r w:rsidRPr="002D30BF">
        <w:t xml:space="preserve">czynne – </w:t>
      </w:r>
      <w:r w:rsidRPr="002D30BF">
        <w:rPr>
          <w:iCs/>
        </w:rPr>
        <w:t>zadań stawianych dziecku</w:t>
      </w:r>
      <w:r w:rsidR="006E5114" w:rsidRPr="002D30BF">
        <w:rPr>
          <w:iCs/>
        </w:rPr>
        <w:t xml:space="preserve">, </w:t>
      </w:r>
      <w:r w:rsidR="00A4361A" w:rsidRPr="002D30BF">
        <w:t>kierowania</w:t>
      </w:r>
      <w:r w:rsidR="006E5114" w:rsidRPr="002D30BF">
        <w:t xml:space="preserve"> aktywnością dzieci</w:t>
      </w:r>
    </w:p>
    <w:p w:rsidR="006E5114" w:rsidRPr="002D30BF" w:rsidRDefault="006E5114" w:rsidP="007311C0">
      <w:pPr>
        <w:numPr>
          <w:ilvl w:val="0"/>
          <w:numId w:val="20"/>
        </w:numPr>
      </w:pPr>
      <w:r w:rsidRPr="002D30BF">
        <w:t>metody pedagogiki zabawy</w:t>
      </w:r>
    </w:p>
    <w:p w:rsidR="007311C0" w:rsidRPr="002D30BF" w:rsidRDefault="007311C0" w:rsidP="007311C0">
      <w:pPr>
        <w:numPr>
          <w:ilvl w:val="0"/>
          <w:numId w:val="20"/>
        </w:numPr>
      </w:pPr>
      <w:r w:rsidRPr="002D30BF">
        <w:t>aktywizuj</w:t>
      </w:r>
      <w:r w:rsidR="00A61421" w:rsidRPr="002D30BF">
        <w:t>ące</w:t>
      </w:r>
      <w:r w:rsidRPr="002D30BF">
        <w:t xml:space="preserve"> – problemowa</w:t>
      </w:r>
    </w:p>
    <w:p w:rsidR="007311C0" w:rsidRPr="00DD1C9A" w:rsidRDefault="007311C0" w:rsidP="007311C0">
      <w:pPr>
        <w:rPr>
          <w:b/>
        </w:rPr>
      </w:pPr>
      <w:r w:rsidRPr="002D30BF">
        <w:br/>
      </w:r>
      <w:r w:rsidRPr="00DD1C9A">
        <w:rPr>
          <w:b/>
          <w:bCs/>
        </w:rPr>
        <w:t>Formy:</w:t>
      </w:r>
    </w:p>
    <w:p w:rsidR="007311C0" w:rsidRPr="002D30BF" w:rsidRDefault="007311C0" w:rsidP="007311C0">
      <w:pPr>
        <w:numPr>
          <w:ilvl w:val="0"/>
          <w:numId w:val="21"/>
        </w:numPr>
      </w:pPr>
      <w:r w:rsidRPr="002D30BF">
        <w:t>zbiorowa</w:t>
      </w:r>
    </w:p>
    <w:p w:rsidR="007311C0" w:rsidRPr="002D30BF" w:rsidRDefault="007311C0" w:rsidP="007311C0">
      <w:pPr>
        <w:numPr>
          <w:ilvl w:val="0"/>
          <w:numId w:val="21"/>
        </w:numPr>
      </w:pPr>
      <w:r w:rsidRPr="002D30BF">
        <w:t>indywidualna</w:t>
      </w:r>
    </w:p>
    <w:p w:rsidR="007311C0" w:rsidRPr="002D30BF" w:rsidRDefault="007311C0" w:rsidP="007311C0">
      <w:pPr>
        <w:numPr>
          <w:ilvl w:val="0"/>
          <w:numId w:val="21"/>
        </w:numPr>
      </w:pPr>
      <w:r w:rsidRPr="002D30BF">
        <w:t xml:space="preserve"> grupowa</w:t>
      </w:r>
    </w:p>
    <w:p w:rsidR="007311C0" w:rsidRPr="00DD1C9A" w:rsidRDefault="007311C0" w:rsidP="007311C0">
      <w:pPr>
        <w:rPr>
          <w:b/>
        </w:rPr>
      </w:pPr>
      <w:r w:rsidRPr="002D30BF">
        <w:br/>
      </w:r>
      <w:r w:rsidRPr="00DD1C9A">
        <w:rPr>
          <w:b/>
          <w:bCs/>
        </w:rPr>
        <w:t>Środki dydaktyczne:</w:t>
      </w:r>
    </w:p>
    <w:p w:rsidR="007311C0" w:rsidRPr="002D30BF" w:rsidRDefault="00D140D4" w:rsidP="00D140D4">
      <w:r>
        <w:t>Magnetofon i płyty CD z</w:t>
      </w:r>
      <w:r w:rsidR="007311C0" w:rsidRPr="002D30BF">
        <w:t xml:space="preserve"> piosenkami oraz odgłosami, emblematy kropel deszczu, plansze przedstawiające jesień, strój na deszcz,</w:t>
      </w:r>
      <w:r>
        <w:t xml:space="preserve"> parasol, </w:t>
      </w:r>
      <w:r w:rsidR="007311C0" w:rsidRPr="002D30BF">
        <w:t xml:space="preserve"> </w:t>
      </w:r>
      <w:r w:rsidR="00A4361A" w:rsidRPr="002D30BF">
        <w:t>kartoniki z symbolami</w:t>
      </w:r>
      <w:r w:rsidR="0037765A" w:rsidRPr="002D30BF">
        <w:t xml:space="preserve"> pogody, tamburyn, imitacje kałuż, </w:t>
      </w:r>
      <w:proofErr w:type="spellStart"/>
      <w:r w:rsidR="0037765A" w:rsidRPr="002D30BF">
        <w:t>pufki</w:t>
      </w:r>
      <w:proofErr w:type="spellEnd"/>
      <w:r w:rsidR="00A4361A" w:rsidRPr="002D30BF">
        <w:t xml:space="preserve"> do siedzenia</w:t>
      </w:r>
      <w:r w:rsidR="0037765A" w:rsidRPr="002D30BF">
        <w:t xml:space="preserve">, </w:t>
      </w:r>
      <w:r w:rsidR="00A61421" w:rsidRPr="002D30BF">
        <w:rPr>
          <w:iCs/>
        </w:rPr>
        <w:t>kolorowanki wodne</w:t>
      </w:r>
      <w:r w:rsidR="00504B99" w:rsidRPr="002D30BF">
        <w:rPr>
          <w:iCs/>
        </w:rPr>
        <w:t xml:space="preserve"> dla każdego dziecka, woda</w:t>
      </w:r>
      <w:r w:rsidR="00A4361A" w:rsidRPr="002D30BF">
        <w:rPr>
          <w:iCs/>
        </w:rPr>
        <w:t xml:space="preserve"> w pojemniku</w:t>
      </w:r>
      <w:r w:rsidR="00504B99" w:rsidRPr="002D30BF">
        <w:rPr>
          <w:iCs/>
        </w:rPr>
        <w:t>, pędzle</w:t>
      </w:r>
      <w:r w:rsidR="0037765A" w:rsidRPr="002D30BF">
        <w:rPr>
          <w:iCs/>
        </w:rPr>
        <w:t xml:space="preserve">, </w:t>
      </w:r>
      <w:r w:rsidR="005117AF" w:rsidRPr="002D30BF">
        <w:rPr>
          <w:iCs/>
        </w:rPr>
        <w:t xml:space="preserve">buźki do </w:t>
      </w:r>
      <w:r w:rsidR="00A4361A" w:rsidRPr="002D30BF">
        <w:rPr>
          <w:iCs/>
        </w:rPr>
        <w:t xml:space="preserve">określenia </w:t>
      </w:r>
      <w:r w:rsidR="00DD1C9A">
        <w:rPr>
          <w:iCs/>
        </w:rPr>
        <w:t>stanów</w:t>
      </w:r>
      <w:r w:rsidR="005117AF" w:rsidRPr="002D30BF">
        <w:rPr>
          <w:iCs/>
        </w:rPr>
        <w:t xml:space="preserve"> emocjonalnych</w:t>
      </w:r>
      <w:r w:rsidR="00DD1C9A">
        <w:rPr>
          <w:iCs/>
        </w:rPr>
        <w:t xml:space="preserve">, dywan interaktywny i projektor </w:t>
      </w:r>
      <w:r w:rsidR="00D27432">
        <w:rPr>
          <w:iCs/>
        </w:rPr>
        <w:t>multimedialny</w:t>
      </w:r>
      <w:r w:rsidR="00A61421" w:rsidRPr="002D30BF">
        <w:rPr>
          <w:iCs/>
        </w:rPr>
        <w:t>.</w:t>
      </w:r>
    </w:p>
    <w:p w:rsidR="00D076C5" w:rsidRDefault="00D076C5" w:rsidP="005878D2"/>
    <w:p w:rsidR="005878D2" w:rsidRPr="00D140D4" w:rsidRDefault="007311C0" w:rsidP="005878D2">
      <w:pPr>
        <w:rPr>
          <w:b/>
        </w:rPr>
      </w:pPr>
      <w:r w:rsidRPr="002D30BF">
        <w:t> </w:t>
      </w:r>
    </w:p>
    <w:p w:rsidR="005878D2" w:rsidRPr="00D076C5" w:rsidRDefault="00B51B4C" w:rsidP="00D076C5">
      <w:pPr>
        <w:jc w:val="both"/>
        <w:rPr>
          <w:b/>
          <w:iCs/>
        </w:rPr>
      </w:pPr>
      <w:r w:rsidRPr="00D140D4">
        <w:rPr>
          <w:b/>
          <w:bCs/>
          <w:iCs/>
        </w:rPr>
        <w:lastRenderedPageBreak/>
        <w:t>PRZEBIEG  ZAJĘĆ</w:t>
      </w:r>
    </w:p>
    <w:p w:rsidR="001E32AD" w:rsidRPr="00D076C5" w:rsidRDefault="00D076C5" w:rsidP="005878D2">
      <w:pPr>
        <w:rPr>
          <w:b/>
          <w:bCs/>
          <w:iCs/>
        </w:rPr>
      </w:pPr>
      <w:r>
        <w:rPr>
          <w:b/>
          <w:bCs/>
          <w:iCs/>
        </w:rPr>
        <w:t>Część I</w:t>
      </w:r>
    </w:p>
    <w:p w:rsidR="00987D5D" w:rsidRPr="002D30BF" w:rsidRDefault="005878D2" w:rsidP="005878D2">
      <w:pPr>
        <w:rPr>
          <w:iCs/>
        </w:rPr>
      </w:pPr>
      <w:r w:rsidRPr="002D30BF">
        <w:rPr>
          <w:i/>
          <w:iCs/>
        </w:rPr>
        <w:t xml:space="preserve">1. </w:t>
      </w:r>
      <w:r w:rsidR="00987D5D" w:rsidRPr="002D30BF">
        <w:t xml:space="preserve"> Piosenki </w:t>
      </w:r>
      <w:r w:rsidR="00053CEB">
        <w:t xml:space="preserve"> - p</w:t>
      </w:r>
      <w:r w:rsidR="00987D5D" w:rsidRPr="002D30BF">
        <w:t>owitanki</w:t>
      </w:r>
      <w:r w:rsidR="00053CEB">
        <w:t xml:space="preserve"> połączone z improwizacją ruchową  mające na celu integracje i wytwarzanie miłej, </w:t>
      </w:r>
      <w:r w:rsidR="00B51B4C" w:rsidRPr="002D30BF">
        <w:t>życzliwej atmosfery.</w:t>
      </w:r>
      <w:r w:rsidR="00987D5D" w:rsidRPr="002D30BF">
        <w:br/>
      </w:r>
      <w:r w:rsidR="00987D5D" w:rsidRPr="002D30BF">
        <w:br/>
      </w:r>
      <w:r w:rsidR="00987D5D" w:rsidRPr="002D30BF">
        <w:rPr>
          <w:iCs/>
        </w:rPr>
        <w:t>Wszyscy są, witam was</w:t>
      </w:r>
      <w:r w:rsidR="00987D5D" w:rsidRPr="002D30BF">
        <w:rPr>
          <w:iCs/>
        </w:rPr>
        <w:br/>
        <w:t>Zaczynamy, bo już czas</w:t>
      </w:r>
      <w:r w:rsidR="00987D5D" w:rsidRPr="002D30BF">
        <w:rPr>
          <w:iCs/>
        </w:rPr>
        <w:br/>
        <w:t>Jestem ja, jesteś ty,</w:t>
      </w:r>
      <w:r w:rsidR="00987D5D" w:rsidRPr="002D30BF">
        <w:rPr>
          <w:iCs/>
        </w:rPr>
        <w:br/>
        <w:t>Raz, dwa, trzy.</w:t>
      </w:r>
    </w:p>
    <w:p w:rsidR="00F83D3B" w:rsidRPr="002D30BF" w:rsidRDefault="00F83D3B" w:rsidP="005878D2">
      <w:pPr>
        <w:rPr>
          <w:iCs/>
        </w:rPr>
      </w:pPr>
      <w:r w:rsidRPr="002D30BF">
        <w:rPr>
          <w:iCs/>
        </w:rPr>
        <w:t>Już od rana, już od rana                                                                                                                                                    Witam Cię, witam Cię                                                                                                                                                                                             Jesteś tu w przedszkolu, jesteś tu w przedszkolu                                                                                                         Bawisz się, śmiejesz się.</w:t>
      </w:r>
    </w:p>
    <w:p w:rsidR="00F7490A" w:rsidRPr="002D30BF" w:rsidRDefault="002A20F8" w:rsidP="002A20F8">
      <w:pPr>
        <w:rPr>
          <w:iCs/>
        </w:rPr>
      </w:pPr>
      <w:r w:rsidRPr="002D30BF">
        <w:t>2. „Listopadowa po</w:t>
      </w:r>
      <w:r w:rsidR="00F7490A" w:rsidRPr="002D30BF">
        <w:t>goda” –</w:t>
      </w:r>
      <w:r w:rsidRPr="002D30BF">
        <w:t xml:space="preserve"> </w:t>
      </w:r>
      <w:r w:rsidR="00F7490A" w:rsidRPr="002D30BF">
        <w:t>r</w:t>
      </w:r>
      <w:r w:rsidRPr="002D30BF">
        <w:t>ozmowa na temat jesiennej pogody</w:t>
      </w:r>
      <w:r w:rsidR="00F7490A" w:rsidRPr="002D30BF">
        <w:t xml:space="preserve"> przy zgromadzonych rekwizytach</w:t>
      </w:r>
      <w:r w:rsidR="00053CEB">
        <w:t xml:space="preserve">                       </w:t>
      </w:r>
      <w:r w:rsidR="00F7490A" w:rsidRPr="002D30BF">
        <w:t xml:space="preserve"> i ilustracjach, na podstawie doświadczeń dzieci i zdobytych wcześniej wiadomości</w:t>
      </w:r>
      <w:r w:rsidRPr="002D30BF">
        <w:t>.</w:t>
      </w:r>
      <w:r w:rsidRPr="002D30BF">
        <w:br/>
      </w:r>
      <w:r w:rsidRPr="002D30BF">
        <w:br/>
      </w:r>
      <w:r w:rsidR="00F7490A" w:rsidRPr="002D30BF">
        <w:rPr>
          <w:iCs/>
        </w:rPr>
        <w:t>Udziela</w:t>
      </w:r>
      <w:r w:rsidRPr="002D30BF">
        <w:rPr>
          <w:iCs/>
        </w:rPr>
        <w:t xml:space="preserve">nie odpowiedzi na pytania: </w:t>
      </w:r>
    </w:p>
    <w:p w:rsidR="00F7490A" w:rsidRPr="002D30BF" w:rsidRDefault="00F7490A" w:rsidP="00F7490A">
      <w:pPr>
        <w:pStyle w:val="Akapitzlist"/>
        <w:numPr>
          <w:ilvl w:val="0"/>
          <w:numId w:val="13"/>
        </w:numPr>
        <w:rPr>
          <w:iCs/>
        </w:rPr>
      </w:pPr>
      <w:r w:rsidRPr="002D30BF">
        <w:rPr>
          <w:iCs/>
        </w:rPr>
        <w:t>Jaką mamy porę roku?</w:t>
      </w:r>
    </w:p>
    <w:p w:rsidR="00F7490A" w:rsidRPr="002D30BF" w:rsidRDefault="00F7490A" w:rsidP="00F7490A">
      <w:pPr>
        <w:pStyle w:val="Akapitzlist"/>
        <w:numPr>
          <w:ilvl w:val="0"/>
          <w:numId w:val="13"/>
        </w:numPr>
        <w:rPr>
          <w:iCs/>
        </w:rPr>
      </w:pPr>
      <w:r w:rsidRPr="002D30BF">
        <w:rPr>
          <w:iCs/>
        </w:rPr>
        <w:t>Jaka jest pogoda jesienią?</w:t>
      </w:r>
    </w:p>
    <w:p w:rsidR="00F7490A" w:rsidRPr="002D30BF" w:rsidRDefault="00F7490A" w:rsidP="00F7490A">
      <w:pPr>
        <w:pStyle w:val="Akapitzlist"/>
        <w:numPr>
          <w:ilvl w:val="0"/>
          <w:numId w:val="13"/>
        </w:numPr>
        <w:rPr>
          <w:iCs/>
        </w:rPr>
      </w:pPr>
      <w:r w:rsidRPr="002D30BF">
        <w:rPr>
          <w:iCs/>
        </w:rPr>
        <w:t>Jak nazywamy deszczową jesień?</w:t>
      </w:r>
    </w:p>
    <w:p w:rsidR="00F7490A" w:rsidRPr="002D30BF" w:rsidRDefault="0047456C" w:rsidP="00F7490A">
      <w:pPr>
        <w:pStyle w:val="Akapitzlist"/>
        <w:numPr>
          <w:ilvl w:val="0"/>
          <w:numId w:val="13"/>
        </w:numPr>
        <w:rPr>
          <w:iCs/>
        </w:rPr>
      </w:pPr>
      <w:r w:rsidRPr="002D30BF">
        <w:rPr>
          <w:iCs/>
        </w:rPr>
        <w:t>Jaki nastrój wywołuje taka pogoda?</w:t>
      </w:r>
    </w:p>
    <w:p w:rsidR="0047456C" w:rsidRPr="002D30BF" w:rsidRDefault="0047456C" w:rsidP="00F7490A">
      <w:pPr>
        <w:pStyle w:val="Akapitzlist"/>
        <w:numPr>
          <w:ilvl w:val="0"/>
          <w:numId w:val="13"/>
        </w:numPr>
        <w:rPr>
          <w:iCs/>
        </w:rPr>
      </w:pPr>
      <w:r w:rsidRPr="002D30BF">
        <w:rPr>
          <w:iCs/>
        </w:rPr>
        <w:t>Która ilustracja pasuje do omawianej pogody?</w:t>
      </w:r>
    </w:p>
    <w:p w:rsidR="0047456C" w:rsidRPr="002D30BF" w:rsidRDefault="0047456C" w:rsidP="00F7490A">
      <w:pPr>
        <w:pStyle w:val="Akapitzlist"/>
        <w:numPr>
          <w:ilvl w:val="0"/>
          <w:numId w:val="13"/>
        </w:numPr>
        <w:rPr>
          <w:iCs/>
        </w:rPr>
      </w:pPr>
      <w:r w:rsidRPr="002D30BF">
        <w:rPr>
          <w:iCs/>
        </w:rPr>
        <w:t xml:space="preserve">Jak </w:t>
      </w:r>
      <w:r w:rsidR="00472EFE" w:rsidRPr="002D30BF">
        <w:rPr>
          <w:iCs/>
        </w:rPr>
        <w:t>ubieramy się kiedy pada deszcz?</w:t>
      </w:r>
    </w:p>
    <w:p w:rsidR="00CC0611" w:rsidRPr="006F5607" w:rsidRDefault="00472EFE" w:rsidP="00900316">
      <w:pPr>
        <w:rPr>
          <w:iCs/>
        </w:rPr>
      </w:pPr>
      <w:r w:rsidRPr="002D30BF">
        <w:rPr>
          <w:iCs/>
        </w:rPr>
        <w:t>3. Zabawa przy piosence</w:t>
      </w:r>
      <w:r w:rsidR="00900316" w:rsidRPr="002D30BF">
        <w:rPr>
          <w:iCs/>
        </w:rPr>
        <w:t xml:space="preserve"> ,,Pada deszczyk</w:t>
      </w:r>
      <w:r w:rsidR="00A4361A" w:rsidRPr="002D30BF">
        <w:rPr>
          <w:iCs/>
        </w:rPr>
        <w:t xml:space="preserve">”. </w:t>
      </w:r>
      <w:r w:rsidR="0065630E">
        <w:rPr>
          <w:iCs/>
        </w:rPr>
        <w:t xml:space="preserve">                                                                                                                       </w:t>
      </w:r>
      <w:r w:rsidR="00A4361A" w:rsidRPr="006F5607">
        <w:rPr>
          <w:iCs/>
        </w:rPr>
        <w:t>(</w:t>
      </w:r>
      <w:r w:rsidR="00900316" w:rsidRPr="006F5607">
        <w:rPr>
          <w:iCs/>
        </w:rPr>
        <w:t>dzi</w:t>
      </w:r>
      <w:r w:rsidR="00DA2404" w:rsidRPr="006F5607">
        <w:rPr>
          <w:iCs/>
        </w:rPr>
        <w:t>eci ilustrują słowa ruchem, jedno dziecko ubrane stosownie do pogody</w:t>
      </w:r>
      <w:r w:rsidR="005117AF" w:rsidRPr="006F5607">
        <w:rPr>
          <w:iCs/>
        </w:rPr>
        <w:t xml:space="preserve"> maszeruje w środku koła</w:t>
      </w:r>
      <w:r w:rsidR="00A4361A" w:rsidRPr="006F5607">
        <w:rPr>
          <w:iCs/>
        </w:rPr>
        <w:t>)</w:t>
      </w:r>
      <w:r w:rsidR="0065630E" w:rsidRPr="006F5607">
        <w:rPr>
          <w:iCs/>
        </w:rPr>
        <w:t xml:space="preserve">       </w:t>
      </w:r>
    </w:p>
    <w:p w:rsidR="0065630E" w:rsidRPr="006F5607" w:rsidRDefault="0065630E" w:rsidP="00900316">
      <w:pPr>
        <w:rPr>
          <w:iCs/>
        </w:rPr>
      </w:pPr>
      <w:r w:rsidRPr="006F5607">
        <w:rPr>
          <w:iCs/>
        </w:rPr>
        <w:t xml:space="preserve">          </w:t>
      </w:r>
    </w:p>
    <w:p w:rsidR="00900316" w:rsidRPr="006F5607" w:rsidRDefault="00900316" w:rsidP="00900316">
      <w:pPr>
        <w:rPr>
          <w:iCs/>
        </w:rPr>
      </w:pPr>
      <w:r w:rsidRPr="006F5607">
        <w:rPr>
          <w:iCs/>
        </w:rPr>
        <w:t>Pada, pada deszczyk pada,    (dzieci naśladują padający deszcz unosząc ręce do góry i opuszczając je)</w:t>
      </w:r>
    </w:p>
    <w:p w:rsidR="00900316" w:rsidRPr="006F5607" w:rsidRDefault="00900316" w:rsidP="00900316">
      <w:pPr>
        <w:rPr>
          <w:iCs/>
        </w:rPr>
      </w:pPr>
      <w:r w:rsidRPr="006F5607">
        <w:rPr>
          <w:iCs/>
        </w:rPr>
        <w:t>deszczu już za wiele</w:t>
      </w:r>
      <w:r w:rsidR="00DA2404" w:rsidRPr="006F5607">
        <w:rPr>
          <w:iCs/>
        </w:rPr>
        <w:t>,    (</w:t>
      </w:r>
      <w:r w:rsidRPr="006F5607">
        <w:rPr>
          <w:iCs/>
        </w:rPr>
        <w:t xml:space="preserve"> wykonują ruch </w:t>
      </w:r>
      <w:r w:rsidR="00DA2404" w:rsidRPr="006F5607">
        <w:rPr>
          <w:iCs/>
        </w:rPr>
        <w:t xml:space="preserve">głową </w:t>
      </w:r>
      <w:r w:rsidRPr="006F5607">
        <w:rPr>
          <w:iCs/>
        </w:rPr>
        <w:t>przypominający wahadło zegara)</w:t>
      </w:r>
    </w:p>
    <w:p w:rsidR="00900316" w:rsidRPr="006F5607" w:rsidRDefault="00900316" w:rsidP="00900316">
      <w:pPr>
        <w:rPr>
          <w:iCs/>
        </w:rPr>
      </w:pPr>
      <w:r w:rsidRPr="006F5607">
        <w:rPr>
          <w:iCs/>
        </w:rPr>
        <w:t>deszczu już za wiele.</w:t>
      </w:r>
    </w:p>
    <w:p w:rsidR="00900316" w:rsidRPr="006F5607" w:rsidRDefault="00900316" w:rsidP="00900316">
      <w:pPr>
        <w:rPr>
          <w:iCs/>
        </w:rPr>
      </w:pPr>
      <w:r w:rsidRPr="006F5607">
        <w:rPr>
          <w:iCs/>
        </w:rPr>
        <w:t xml:space="preserve">Pójdę do przedszkola,        </w:t>
      </w:r>
      <w:r w:rsidR="00DA2404" w:rsidRPr="006F5607">
        <w:rPr>
          <w:iCs/>
        </w:rPr>
        <w:t xml:space="preserve">         (</w:t>
      </w:r>
      <w:r w:rsidRPr="006F5607">
        <w:rPr>
          <w:iCs/>
        </w:rPr>
        <w:t xml:space="preserve"> maszerują</w:t>
      </w:r>
      <w:r w:rsidR="00DA2404" w:rsidRPr="006F5607">
        <w:rPr>
          <w:iCs/>
        </w:rPr>
        <w:t xml:space="preserve"> po obwodzie koła</w:t>
      </w:r>
      <w:r w:rsidRPr="006F5607">
        <w:rPr>
          <w:iCs/>
        </w:rPr>
        <w:t>)</w:t>
      </w:r>
    </w:p>
    <w:p w:rsidR="00CC0611" w:rsidRPr="006F5607" w:rsidRDefault="00900316" w:rsidP="00900316">
      <w:pPr>
        <w:rPr>
          <w:iCs/>
        </w:rPr>
      </w:pPr>
      <w:r w:rsidRPr="006F5607">
        <w:rPr>
          <w:iCs/>
        </w:rPr>
        <w:t>bo mi tam weselej,</w:t>
      </w:r>
    </w:p>
    <w:p w:rsidR="00CC0611" w:rsidRPr="006F5607" w:rsidRDefault="00CC0611" w:rsidP="00900316">
      <w:pPr>
        <w:rPr>
          <w:iCs/>
        </w:rPr>
      </w:pPr>
      <w:r w:rsidRPr="006F5607">
        <w:rPr>
          <w:iCs/>
        </w:rPr>
        <w:t xml:space="preserve">Pójdę do przedszkola,                 </w:t>
      </w:r>
    </w:p>
    <w:p w:rsidR="00900316" w:rsidRPr="006F5607" w:rsidRDefault="00900316" w:rsidP="00900316">
      <w:pPr>
        <w:rPr>
          <w:iCs/>
        </w:rPr>
      </w:pPr>
      <w:r w:rsidRPr="006F5607">
        <w:rPr>
          <w:iCs/>
        </w:rPr>
        <w:t>bo mi tam weselej.</w:t>
      </w:r>
    </w:p>
    <w:p w:rsidR="00900316" w:rsidRPr="006F5607" w:rsidRDefault="00900316" w:rsidP="00900316">
      <w:pPr>
        <w:rPr>
          <w:iCs/>
        </w:rPr>
      </w:pPr>
      <w:r w:rsidRPr="006F5607">
        <w:rPr>
          <w:iCs/>
        </w:rPr>
        <w:t xml:space="preserve">Pożycz, pożycz mi, babuniu             </w:t>
      </w:r>
      <w:r w:rsidR="00DA2404" w:rsidRPr="006F5607">
        <w:rPr>
          <w:iCs/>
        </w:rPr>
        <w:t>(wykonują u</w:t>
      </w:r>
      <w:r w:rsidRPr="006F5607">
        <w:rPr>
          <w:iCs/>
        </w:rPr>
        <w:t>kłony)</w:t>
      </w:r>
    </w:p>
    <w:p w:rsidR="00900316" w:rsidRPr="006F5607" w:rsidRDefault="00900316" w:rsidP="00900316">
      <w:pPr>
        <w:rPr>
          <w:iCs/>
        </w:rPr>
      </w:pPr>
      <w:r w:rsidRPr="006F5607">
        <w:rPr>
          <w:iCs/>
        </w:rPr>
        <w:t xml:space="preserve">swego parasola,                  </w:t>
      </w:r>
      <w:r w:rsidR="00DA2404" w:rsidRPr="006F5607">
        <w:rPr>
          <w:iCs/>
        </w:rPr>
        <w:t>(</w:t>
      </w:r>
      <w:r w:rsidRPr="006F5607">
        <w:rPr>
          <w:iCs/>
        </w:rPr>
        <w:t xml:space="preserve"> ręce wznoszą nad głowy i robią z nich parasol)</w:t>
      </w:r>
    </w:p>
    <w:p w:rsidR="00900316" w:rsidRPr="006F5607" w:rsidRDefault="00900316" w:rsidP="00900316">
      <w:pPr>
        <w:rPr>
          <w:iCs/>
        </w:rPr>
      </w:pPr>
      <w:r w:rsidRPr="006F5607">
        <w:rPr>
          <w:iCs/>
        </w:rPr>
        <w:t>swego parasola.</w:t>
      </w:r>
    </w:p>
    <w:p w:rsidR="00900316" w:rsidRPr="006F5607" w:rsidRDefault="00900316" w:rsidP="00900316">
      <w:pPr>
        <w:rPr>
          <w:iCs/>
        </w:rPr>
      </w:pPr>
      <w:r w:rsidRPr="006F5607">
        <w:rPr>
          <w:iCs/>
        </w:rPr>
        <w:lastRenderedPageBreak/>
        <w:t>Chociaż deszczyk pada,                   (</w:t>
      </w:r>
      <w:r w:rsidR="00DA2404" w:rsidRPr="006F5607">
        <w:rPr>
          <w:iCs/>
        </w:rPr>
        <w:t>maszerują po obwodzie koł</w:t>
      </w:r>
      <w:r w:rsidR="005117AF" w:rsidRPr="006F5607">
        <w:rPr>
          <w:iCs/>
        </w:rPr>
        <w:t>a)</w:t>
      </w:r>
    </w:p>
    <w:p w:rsidR="00CC0611" w:rsidRPr="006F5607" w:rsidRDefault="00900316" w:rsidP="00900316">
      <w:pPr>
        <w:rPr>
          <w:iCs/>
        </w:rPr>
      </w:pPr>
      <w:r w:rsidRPr="006F5607">
        <w:rPr>
          <w:iCs/>
        </w:rPr>
        <w:t xml:space="preserve">pójdę do przedszkola,    </w:t>
      </w:r>
    </w:p>
    <w:p w:rsidR="00900316" w:rsidRPr="006F5607" w:rsidRDefault="00CC0611" w:rsidP="00900316">
      <w:pPr>
        <w:rPr>
          <w:iCs/>
        </w:rPr>
      </w:pPr>
      <w:r w:rsidRPr="006F5607">
        <w:rPr>
          <w:iCs/>
        </w:rPr>
        <w:t>Chociaż deszczyk pada,</w:t>
      </w:r>
      <w:r w:rsidR="00900316" w:rsidRPr="006F5607">
        <w:rPr>
          <w:iCs/>
        </w:rPr>
        <w:t xml:space="preserve">        </w:t>
      </w:r>
      <w:r w:rsidR="00DA2404" w:rsidRPr="006F5607">
        <w:rPr>
          <w:iCs/>
        </w:rPr>
        <w:t xml:space="preserve">        </w:t>
      </w:r>
    </w:p>
    <w:p w:rsidR="00CC0611" w:rsidRPr="006F5607" w:rsidRDefault="00900316" w:rsidP="00426930">
      <w:pPr>
        <w:rPr>
          <w:iCs/>
        </w:rPr>
      </w:pPr>
      <w:r w:rsidRPr="006F5607">
        <w:rPr>
          <w:iCs/>
        </w:rPr>
        <w:t>pójdę do przedszkola.</w:t>
      </w:r>
    </w:p>
    <w:p w:rsidR="00D076C5" w:rsidRDefault="00D076C5" w:rsidP="00426930">
      <w:pPr>
        <w:rPr>
          <w:iCs/>
        </w:rPr>
      </w:pPr>
    </w:p>
    <w:p w:rsidR="00426930" w:rsidRPr="002D30BF" w:rsidRDefault="00426930" w:rsidP="00426930">
      <w:pPr>
        <w:rPr>
          <w:iCs/>
        </w:rPr>
      </w:pPr>
      <w:r w:rsidRPr="002D30BF">
        <w:rPr>
          <w:iCs/>
        </w:rPr>
        <w:t xml:space="preserve">Udzielanie odpowiedzi na pytania: </w:t>
      </w:r>
    </w:p>
    <w:p w:rsidR="00426930" w:rsidRPr="002D30BF" w:rsidRDefault="00CC0611" w:rsidP="00426930">
      <w:pPr>
        <w:pStyle w:val="Akapitzlist"/>
        <w:numPr>
          <w:ilvl w:val="0"/>
          <w:numId w:val="14"/>
        </w:numPr>
        <w:rPr>
          <w:iCs/>
        </w:rPr>
      </w:pPr>
      <w:r>
        <w:rPr>
          <w:iCs/>
        </w:rPr>
        <w:t xml:space="preserve">Czy jesień bywa </w:t>
      </w:r>
      <w:r w:rsidR="00426930" w:rsidRPr="002D30BF">
        <w:rPr>
          <w:iCs/>
        </w:rPr>
        <w:t xml:space="preserve">wesoła? </w:t>
      </w:r>
    </w:p>
    <w:p w:rsidR="00A4361A" w:rsidRPr="002D30BF" w:rsidRDefault="00A4361A" w:rsidP="00426930">
      <w:pPr>
        <w:pStyle w:val="Akapitzlist"/>
        <w:numPr>
          <w:ilvl w:val="0"/>
          <w:numId w:val="14"/>
        </w:numPr>
        <w:rPr>
          <w:iCs/>
        </w:rPr>
      </w:pPr>
      <w:r w:rsidRPr="002D30BF">
        <w:rPr>
          <w:iCs/>
        </w:rPr>
        <w:t>Co wtedy robimy?</w:t>
      </w:r>
    </w:p>
    <w:p w:rsidR="00426930" w:rsidRPr="002D30BF" w:rsidRDefault="00426930" w:rsidP="00426930">
      <w:pPr>
        <w:pStyle w:val="Akapitzlist"/>
        <w:numPr>
          <w:ilvl w:val="0"/>
          <w:numId w:val="14"/>
        </w:numPr>
        <w:rPr>
          <w:iCs/>
        </w:rPr>
      </w:pPr>
      <w:r w:rsidRPr="002D30BF">
        <w:rPr>
          <w:iCs/>
        </w:rPr>
        <w:t>Jak pięknie nazywamy taką jesień</w:t>
      </w:r>
      <w:r w:rsidR="00A4361A" w:rsidRPr="002D30BF">
        <w:rPr>
          <w:iCs/>
        </w:rPr>
        <w:t>?</w:t>
      </w:r>
    </w:p>
    <w:p w:rsidR="00426930" w:rsidRDefault="00426930" w:rsidP="00426930">
      <w:pPr>
        <w:pStyle w:val="Akapitzlist"/>
        <w:numPr>
          <w:ilvl w:val="0"/>
          <w:numId w:val="14"/>
        </w:numPr>
        <w:rPr>
          <w:iCs/>
        </w:rPr>
      </w:pPr>
      <w:r w:rsidRPr="002D30BF">
        <w:rPr>
          <w:iCs/>
        </w:rPr>
        <w:t>Która ilustr</w:t>
      </w:r>
      <w:r w:rsidR="00D076C5">
        <w:rPr>
          <w:iCs/>
        </w:rPr>
        <w:t>acja pasuje do omawianej pogody?</w:t>
      </w:r>
    </w:p>
    <w:p w:rsidR="00D076C5" w:rsidRPr="002D30BF" w:rsidRDefault="00D076C5" w:rsidP="00D076C5">
      <w:pPr>
        <w:pStyle w:val="Akapitzlist"/>
        <w:rPr>
          <w:iCs/>
        </w:rPr>
      </w:pPr>
    </w:p>
    <w:p w:rsidR="00D076C5" w:rsidRPr="006F5607" w:rsidRDefault="00426930" w:rsidP="002A20F8">
      <w:pPr>
        <w:rPr>
          <w:iCs/>
        </w:rPr>
      </w:pPr>
      <w:r w:rsidRPr="002D30BF">
        <w:rPr>
          <w:iCs/>
        </w:rPr>
        <w:t xml:space="preserve">4. </w:t>
      </w:r>
      <w:r w:rsidR="00BD345B" w:rsidRPr="002D30BF">
        <w:rPr>
          <w:iCs/>
        </w:rPr>
        <w:t>Wirtualny spacer z wykorzystaniem dywanu interaktywnego i z</w:t>
      </w:r>
      <w:r w:rsidRPr="002D30BF">
        <w:rPr>
          <w:iCs/>
        </w:rPr>
        <w:t>abawa przy piosence ,,Liście”</w:t>
      </w:r>
      <w:r w:rsidR="00A4361A" w:rsidRPr="002D30BF">
        <w:rPr>
          <w:iCs/>
        </w:rPr>
        <w:t xml:space="preserve">. </w:t>
      </w:r>
      <w:r w:rsidR="00A4361A" w:rsidRPr="006F5607">
        <w:rPr>
          <w:iCs/>
        </w:rPr>
        <w:t>(</w:t>
      </w:r>
      <w:r w:rsidR="00BD345B" w:rsidRPr="006F5607">
        <w:rPr>
          <w:iCs/>
        </w:rPr>
        <w:t>dzi</w:t>
      </w:r>
      <w:r w:rsidR="00A4361A" w:rsidRPr="006F5607">
        <w:rPr>
          <w:iCs/>
        </w:rPr>
        <w:t xml:space="preserve">eci chodzą po </w:t>
      </w:r>
      <w:r w:rsidR="00BD345B" w:rsidRPr="006F5607">
        <w:rPr>
          <w:iCs/>
        </w:rPr>
        <w:t>liściach, ilustrują słowa ruchem, na koniec na</w:t>
      </w:r>
      <w:r w:rsidR="00A4361A" w:rsidRPr="006F5607">
        <w:rPr>
          <w:iCs/>
        </w:rPr>
        <w:t xml:space="preserve">śladują odgłosy deptanych liści                             - </w:t>
      </w:r>
      <w:proofErr w:type="spellStart"/>
      <w:r w:rsidR="00BD345B" w:rsidRPr="006F5607">
        <w:rPr>
          <w:iCs/>
        </w:rPr>
        <w:t>sz</w:t>
      </w:r>
      <w:proofErr w:type="spellEnd"/>
      <w:r w:rsidR="00BD345B" w:rsidRPr="006F5607">
        <w:rPr>
          <w:iCs/>
        </w:rPr>
        <w:t xml:space="preserve">, sz. </w:t>
      </w:r>
      <w:proofErr w:type="spellStart"/>
      <w:r w:rsidR="00BD345B" w:rsidRPr="006F5607">
        <w:rPr>
          <w:iCs/>
        </w:rPr>
        <w:t>sz</w:t>
      </w:r>
      <w:proofErr w:type="spellEnd"/>
      <w:r w:rsidR="00BD345B" w:rsidRPr="006F5607">
        <w:rPr>
          <w:iCs/>
        </w:rPr>
        <w:t>…</w:t>
      </w:r>
    </w:p>
    <w:p w:rsidR="007C7A29" w:rsidRPr="006F5607" w:rsidRDefault="00215EA6" w:rsidP="002A20F8">
      <w:pPr>
        <w:rPr>
          <w:iCs/>
        </w:rPr>
      </w:pPr>
      <w:r w:rsidRPr="006F5607">
        <w:rPr>
          <w:iCs/>
        </w:rPr>
        <w:t xml:space="preserve">W parku wszędzie liście,       </w:t>
      </w:r>
      <w:r w:rsidR="007C7A29" w:rsidRPr="006F5607">
        <w:rPr>
          <w:iCs/>
        </w:rPr>
        <w:t xml:space="preserve">(dzieci </w:t>
      </w:r>
      <w:r w:rsidR="003652C7" w:rsidRPr="006F5607">
        <w:rPr>
          <w:iCs/>
        </w:rPr>
        <w:t xml:space="preserve">maszerują po dywanie)                                                                                                                  </w:t>
      </w:r>
      <w:r w:rsidRPr="006F5607">
        <w:rPr>
          <w:iCs/>
        </w:rPr>
        <w:t xml:space="preserve">  Liście kolorowe.                                                                                                                                                                  Spadają na trawę.       </w:t>
      </w:r>
      <w:r w:rsidR="003652C7" w:rsidRPr="006F5607">
        <w:rPr>
          <w:iCs/>
        </w:rPr>
        <w:t>(naśladują spadające liście unosząc ręce do góry i opuszczając je)</w:t>
      </w:r>
      <w:r w:rsidRPr="006F5607">
        <w:rPr>
          <w:iCs/>
        </w:rPr>
        <w:t xml:space="preserve">                                                                                                                                                     Spadają na głowę.      </w:t>
      </w:r>
    </w:p>
    <w:p w:rsidR="007C7A29" w:rsidRPr="006F5607" w:rsidRDefault="007C7A29" w:rsidP="002A20F8">
      <w:pPr>
        <w:rPr>
          <w:iCs/>
        </w:rPr>
      </w:pPr>
      <w:r w:rsidRPr="006F5607">
        <w:rPr>
          <w:iCs/>
        </w:rPr>
        <w:t>Zbiera je Anetka,     (naśladują zbieranie liści</w:t>
      </w:r>
      <w:r w:rsidR="003652C7" w:rsidRPr="006F5607">
        <w:rPr>
          <w:iCs/>
        </w:rPr>
        <w:t xml:space="preserve"> z ziemi</w:t>
      </w:r>
      <w:r w:rsidRPr="006F5607">
        <w:rPr>
          <w:iCs/>
        </w:rPr>
        <w:t xml:space="preserve">)                                                                                                                                                                            zbiera Karolina.                                                                                                                                                                                Nagle wiatr jesienny         </w:t>
      </w:r>
      <w:r w:rsidR="003652C7" w:rsidRPr="006F5607">
        <w:rPr>
          <w:iCs/>
        </w:rPr>
        <w:t>(unoszą ręce i naśladują kołyszące się drzewa na wietrze</w:t>
      </w:r>
      <w:r w:rsidRPr="006F5607">
        <w:rPr>
          <w:iCs/>
        </w:rPr>
        <w:t xml:space="preserve"> </w:t>
      </w:r>
      <w:r w:rsidR="003652C7" w:rsidRPr="006F5607">
        <w:rPr>
          <w:iCs/>
        </w:rPr>
        <w:t>)</w:t>
      </w:r>
      <w:r w:rsidRPr="006F5607">
        <w:rPr>
          <w:iCs/>
        </w:rPr>
        <w:t xml:space="preserve">                                                                                                                                                   powiewać zaczyna.</w:t>
      </w:r>
    </w:p>
    <w:p w:rsidR="00215EA6" w:rsidRPr="006F5607" w:rsidRDefault="007C7A29" w:rsidP="002A20F8">
      <w:pPr>
        <w:rPr>
          <w:iCs/>
        </w:rPr>
      </w:pPr>
      <w:r w:rsidRPr="006F5607">
        <w:rPr>
          <w:iCs/>
        </w:rPr>
        <w:t xml:space="preserve">Zatańczyły dzieci,      </w:t>
      </w:r>
      <w:r w:rsidR="003652C7" w:rsidRPr="006F5607">
        <w:rPr>
          <w:iCs/>
        </w:rPr>
        <w:t>(improwizują taniec)</w:t>
      </w:r>
      <w:r w:rsidRPr="006F5607">
        <w:rPr>
          <w:iCs/>
        </w:rPr>
        <w:t xml:space="preserve">                                                                                                                                                   wesoło się śmieją.                                                                                                                                                                                 Świetna to zabawa                                                                                                                                                                                  z wiatrem i jesienią.</w:t>
      </w:r>
      <w:r w:rsidR="00215EA6" w:rsidRPr="006F5607">
        <w:rPr>
          <w:iCs/>
        </w:rPr>
        <w:t xml:space="preserve">                                                          </w:t>
      </w:r>
    </w:p>
    <w:p w:rsidR="00D076C5" w:rsidRDefault="00D076C5" w:rsidP="00614F5B">
      <w:pPr>
        <w:rPr>
          <w:b/>
          <w:bCs/>
          <w:iCs/>
        </w:rPr>
      </w:pPr>
    </w:p>
    <w:p w:rsidR="00614F5B" w:rsidRPr="00F445A3" w:rsidRDefault="00614F5B" w:rsidP="00614F5B">
      <w:pPr>
        <w:rPr>
          <w:b/>
          <w:bCs/>
          <w:iCs/>
        </w:rPr>
      </w:pPr>
      <w:r w:rsidRPr="00F445A3">
        <w:rPr>
          <w:b/>
          <w:bCs/>
          <w:iCs/>
        </w:rPr>
        <w:t>Część II</w:t>
      </w:r>
    </w:p>
    <w:p w:rsidR="00426930" w:rsidRPr="002D30BF" w:rsidRDefault="00A4361A" w:rsidP="002A20F8">
      <w:pPr>
        <w:rPr>
          <w:iCs/>
        </w:rPr>
      </w:pPr>
      <w:r w:rsidRPr="002D30BF">
        <w:rPr>
          <w:rFonts w:ascii="Verdana" w:eastAsia="Times New Roman" w:hAnsi="Verdana" w:cs="Times New Roman"/>
          <w:sz w:val="18"/>
          <w:szCs w:val="18"/>
          <w:lang w:eastAsia="pl-PL"/>
        </w:rPr>
        <w:t>1. Obserwowanie nieba</w:t>
      </w:r>
      <w:r w:rsidR="00614F5B" w:rsidRPr="002D30B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rzez okno. Swobodne wypowiedzi dzieci</w:t>
      </w:r>
      <w:r w:rsidR="00504B99" w:rsidRPr="002D30B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a temat</w:t>
      </w:r>
      <w:r w:rsidR="00614F5B" w:rsidRPr="002D30B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aktualnej</w:t>
      </w:r>
      <w:r w:rsidR="0079629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ogody</w:t>
      </w:r>
      <w:r w:rsidR="00614F5B" w:rsidRPr="002D30BF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</w:p>
    <w:p w:rsidR="00614F5B" w:rsidRPr="002D30BF" w:rsidRDefault="0002123A" w:rsidP="00614F5B">
      <w:pPr>
        <w:shd w:val="clear" w:color="auto" w:fill="FFFFFF"/>
        <w:spacing w:before="100" w:beforeAutospacing="1" w:after="100" w:afterAutospacing="1" w:line="240" w:lineRule="auto"/>
        <w:ind w:right="300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2D30BF">
        <w:rPr>
          <w:iCs/>
        </w:rPr>
        <w:t>2</w:t>
      </w:r>
      <w:r w:rsidR="00614F5B" w:rsidRPr="002D30BF">
        <w:rPr>
          <w:rFonts w:ascii="Verdana" w:eastAsia="Times New Roman" w:hAnsi="Verdana" w:cs="Times New Roman"/>
          <w:sz w:val="18"/>
          <w:szCs w:val="18"/>
          <w:lang w:eastAsia="pl-PL"/>
        </w:rPr>
        <w:t>. Omówienie kartoników z symbolami oznaczającymi różne</w:t>
      </w:r>
      <w:r w:rsidRPr="002D30B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zjawiska pogodowe</w:t>
      </w:r>
      <w:r w:rsidR="00614F5B" w:rsidRPr="002D30BF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  <w:r w:rsidRPr="002D30B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485F2D" w:rsidRPr="002D30B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               Dopasowanie znaków synoptycznych do</w:t>
      </w:r>
      <w:r w:rsidRPr="002D30B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aktualnej pogody i wprowadzenie kalendarza pogody</w:t>
      </w:r>
      <w:r w:rsidR="00485F2D" w:rsidRPr="002D30BF">
        <w:rPr>
          <w:rFonts w:ascii="Verdana" w:eastAsia="Times New Roman" w:hAnsi="Verdana" w:cs="Times New Roman"/>
          <w:sz w:val="18"/>
          <w:szCs w:val="18"/>
          <w:lang w:eastAsia="pl-PL"/>
        </w:rPr>
        <w:t>. (dekodowanie)</w:t>
      </w:r>
    </w:p>
    <w:p w:rsidR="00F305E2" w:rsidRPr="002D30BF" w:rsidRDefault="000A3A8A" w:rsidP="00614F5B">
      <w:pPr>
        <w:shd w:val="clear" w:color="auto" w:fill="FFFFFF"/>
        <w:spacing w:before="100" w:beforeAutospacing="1" w:after="100" w:afterAutospacing="1" w:line="240" w:lineRule="auto"/>
        <w:ind w:right="300"/>
      </w:pPr>
      <w:r w:rsidRPr="002D30BF">
        <w:t>3. Zabawa ruchowa</w:t>
      </w:r>
      <w:r w:rsidR="0038082A" w:rsidRPr="002D30BF">
        <w:t xml:space="preserve">, </w:t>
      </w:r>
      <w:r w:rsidRPr="002D30BF">
        <w:t xml:space="preserve"> orientacyjno-porządkowa ,,S</w:t>
      </w:r>
      <w:r w:rsidR="009F0DB1" w:rsidRPr="002D30BF">
        <w:t>łońce i deszcz”</w:t>
      </w:r>
      <w:r w:rsidR="00925727" w:rsidRPr="002D30BF">
        <w:t xml:space="preserve">. </w:t>
      </w:r>
      <w:r w:rsidR="0038082A" w:rsidRPr="002D30BF">
        <w:t xml:space="preserve">                                                                          </w:t>
      </w:r>
      <w:r w:rsidR="00925727" w:rsidRPr="002D30BF">
        <w:t>Podczas gdy świ</w:t>
      </w:r>
      <w:r w:rsidR="00B44E6E" w:rsidRPr="002D30BF">
        <w:t>eci słone</w:t>
      </w:r>
      <w:r w:rsidR="00796299">
        <w:t xml:space="preserve">czko </w:t>
      </w:r>
      <w:r w:rsidR="0038082A" w:rsidRPr="002D30BF">
        <w:t xml:space="preserve"> dzieci maszerują do </w:t>
      </w:r>
      <w:r w:rsidR="00B44E6E" w:rsidRPr="002D30BF">
        <w:t xml:space="preserve"> rytmu tamburyna</w:t>
      </w:r>
      <w:r w:rsidR="00796299">
        <w:t xml:space="preserve"> po sali</w:t>
      </w:r>
      <w:r w:rsidR="00B44E6E" w:rsidRPr="002D30BF">
        <w:t>, gdy pada deszcz</w:t>
      </w:r>
      <w:r w:rsidR="00925727" w:rsidRPr="002D30BF">
        <w:t xml:space="preserve"> dzieci </w:t>
      </w:r>
      <w:r w:rsidR="00796299">
        <w:t xml:space="preserve">biegają </w:t>
      </w:r>
      <w:r w:rsidR="00B44E6E" w:rsidRPr="002D30BF">
        <w:t>zgodnie z rytmem tamburyna</w:t>
      </w:r>
      <w:r w:rsidR="00796299" w:rsidRPr="00796299">
        <w:t xml:space="preserve"> </w:t>
      </w:r>
      <w:r w:rsidR="00796299">
        <w:t xml:space="preserve">i </w:t>
      </w:r>
      <w:r w:rsidR="00796299" w:rsidRPr="002D30BF">
        <w:t>chowają się</w:t>
      </w:r>
      <w:r w:rsidR="00925727" w:rsidRPr="002D30BF">
        <w:t>.</w:t>
      </w:r>
    </w:p>
    <w:p w:rsidR="00925727" w:rsidRPr="002D30BF" w:rsidRDefault="00AA68B9" w:rsidP="00614F5B">
      <w:pPr>
        <w:shd w:val="clear" w:color="auto" w:fill="FFFFFF"/>
        <w:spacing w:before="100" w:beforeAutospacing="1" w:after="100" w:afterAutospacing="1" w:line="240" w:lineRule="auto"/>
        <w:ind w:right="300"/>
      </w:pPr>
      <w:r w:rsidRPr="002D30BF">
        <w:t>5. P</w:t>
      </w:r>
      <w:r w:rsidR="00925727" w:rsidRPr="002D30BF">
        <w:t>oszukiwanie</w:t>
      </w:r>
      <w:r w:rsidRPr="002D30BF">
        <w:t xml:space="preserve"> </w:t>
      </w:r>
      <w:r w:rsidR="0038082A" w:rsidRPr="002D30BF">
        <w:t xml:space="preserve">ukrytych w sali emblematów kropel </w:t>
      </w:r>
      <w:r w:rsidRPr="002D30BF">
        <w:t>deszczu.</w:t>
      </w:r>
    </w:p>
    <w:p w:rsidR="00925727" w:rsidRDefault="0038082A" w:rsidP="00614F5B">
      <w:pPr>
        <w:shd w:val="clear" w:color="auto" w:fill="FFFFFF"/>
        <w:spacing w:before="100" w:beforeAutospacing="1" w:after="100" w:afterAutospacing="1" w:line="240" w:lineRule="auto"/>
        <w:ind w:right="300"/>
      </w:pPr>
      <w:r w:rsidRPr="002D30BF">
        <w:lastRenderedPageBreak/>
        <w:t xml:space="preserve">6. Segregowanie </w:t>
      </w:r>
      <w:r w:rsidR="00925727" w:rsidRPr="002D30BF">
        <w:t>uśmiechniętych i smutnych</w:t>
      </w:r>
      <w:r w:rsidR="006F5607" w:rsidRPr="006F5607">
        <w:t xml:space="preserve"> </w:t>
      </w:r>
      <w:r w:rsidR="006F5607" w:rsidRPr="002D30BF">
        <w:t>kropelek</w:t>
      </w:r>
      <w:r w:rsidR="006F5607">
        <w:t xml:space="preserve"> deszczu</w:t>
      </w:r>
      <w:r w:rsidR="00925727" w:rsidRPr="002D30BF">
        <w:t>, umieszczanie ich w kałużach, przeliczanie i porównywanie.</w:t>
      </w:r>
    </w:p>
    <w:p w:rsidR="00DD1C9A" w:rsidRPr="002D30BF" w:rsidRDefault="00DD1C9A" w:rsidP="00614F5B">
      <w:pPr>
        <w:shd w:val="clear" w:color="auto" w:fill="FFFFFF"/>
        <w:spacing w:before="100" w:beforeAutospacing="1" w:after="100" w:afterAutospacing="1" w:line="240" w:lineRule="auto"/>
        <w:ind w:right="300"/>
      </w:pPr>
      <w:r>
        <w:t>7. Układanie rytmów z kropelek</w:t>
      </w:r>
      <w:r w:rsidR="006F5607">
        <w:t xml:space="preserve">. Praca w trzech grupach.                                                                                                                            </w:t>
      </w:r>
      <w:r>
        <w:t xml:space="preserve"> </w:t>
      </w:r>
      <w:r w:rsidR="006F5607">
        <w:t>(</w:t>
      </w:r>
      <w:r>
        <w:t>mała</w:t>
      </w:r>
      <w:r w:rsidR="00E54F2E">
        <w:t xml:space="preserve"> </w:t>
      </w:r>
      <w:r>
        <w:t>-duża</w:t>
      </w:r>
      <w:r w:rsidR="00E54F2E">
        <w:t>- mała…</w:t>
      </w:r>
      <w:r>
        <w:t>, jasna-ciemna</w:t>
      </w:r>
      <w:r w:rsidR="00E54F2E">
        <w:t xml:space="preserve"> </w:t>
      </w:r>
      <w:r w:rsidR="006F5607">
        <w:t>-</w:t>
      </w:r>
      <w:r w:rsidR="00E54F2E">
        <w:t>jasna…</w:t>
      </w:r>
      <w:r>
        <w:t>, wesoła-smutna</w:t>
      </w:r>
      <w:r w:rsidR="00E54F2E">
        <w:t xml:space="preserve"> </w:t>
      </w:r>
      <w:r w:rsidR="006F5607">
        <w:t>-</w:t>
      </w:r>
      <w:r w:rsidR="00E54F2E">
        <w:t>wesoła…</w:t>
      </w:r>
      <w:r w:rsidR="006F5607">
        <w:t>. )</w:t>
      </w:r>
      <w:r>
        <w:t xml:space="preserve">                                                                         </w:t>
      </w:r>
      <w:r w:rsidR="00E54F2E">
        <w:t xml:space="preserve">                                                                                                   </w:t>
      </w:r>
      <w:r>
        <w:t xml:space="preserve"> </w:t>
      </w:r>
    </w:p>
    <w:p w:rsidR="00925727" w:rsidRPr="002D30BF" w:rsidRDefault="00D076C5" w:rsidP="00614F5B">
      <w:pPr>
        <w:shd w:val="clear" w:color="auto" w:fill="FFFFFF"/>
        <w:spacing w:before="100" w:beforeAutospacing="1" w:after="100" w:afterAutospacing="1" w:line="240" w:lineRule="auto"/>
        <w:ind w:right="300"/>
        <w:rPr>
          <w:rFonts w:cs="Arial"/>
        </w:rPr>
      </w:pPr>
      <w:r>
        <w:t>8</w:t>
      </w:r>
      <w:r w:rsidR="00925727" w:rsidRPr="002D30BF">
        <w:t>.</w:t>
      </w:r>
      <w:r w:rsidR="00925727" w:rsidRPr="002D30BF">
        <w:rPr>
          <w:rFonts w:cs="Arial"/>
        </w:rPr>
        <w:t xml:space="preserve"> „Deszczowe kałuże” – zabawa ruchowa. </w:t>
      </w:r>
      <w:r w:rsidR="0038082A" w:rsidRPr="002D30BF">
        <w:rPr>
          <w:rFonts w:cs="Arial"/>
        </w:rPr>
        <w:t xml:space="preserve">                                                                                                                          </w:t>
      </w:r>
      <w:r w:rsidR="00925727" w:rsidRPr="002D30BF">
        <w:rPr>
          <w:rFonts w:cs="Arial"/>
        </w:rPr>
        <w:t xml:space="preserve">Gdy nauczycielka gra </w:t>
      </w:r>
      <w:r w:rsidR="00B44E6E" w:rsidRPr="002D30BF">
        <w:rPr>
          <w:rFonts w:cs="Arial"/>
        </w:rPr>
        <w:t xml:space="preserve">cichutko </w:t>
      </w:r>
      <w:r w:rsidR="00925727" w:rsidRPr="002D30BF">
        <w:rPr>
          <w:rFonts w:cs="Arial"/>
        </w:rPr>
        <w:t>na tambur</w:t>
      </w:r>
      <w:r w:rsidR="00B44E6E" w:rsidRPr="002D30BF">
        <w:rPr>
          <w:rFonts w:cs="Arial"/>
        </w:rPr>
        <w:t>ynie dzieci biegają , na mocne uderzenie</w:t>
      </w:r>
      <w:r w:rsidR="00925727" w:rsidRPr="002D30BF">
        <w:rPr>
          <w:rFonts w:cs="Arial"/>
        </w:rPr>
        <w:t xml:space="preserve"> przeskakują przez kałuże stworzone z krążków.</w:t>
      </w:r>
    </w:p>
    <w:p w:rsidR="0038082A" w:rsidRDefault="00D076C5" w:rsidP="00B44E6E">
      <w:r>
        <w:rPr>
          <w:rFonts w:cs="Arial"/>
        </w:rPr>
        <w:t>9</w:t>
      </w:r>
      <w:r w:rsidR="00925727" w:rsidRPr="002D30BF">
        <w:rPr>
          <w:rFonts w:cs="Arial"/>
        </w:rPr>
        <w:t xml:space="preserve">. </w:t>
      </w:r>
      <w:r w:rsidR="00B44E6E" w:rsidRPr="002D30BF">
        <w:t xml:space="preserve">„Pajączek”- masażyk relaksacyjny </w:t>
      </w:r>
      <w:r w:rsidR="006F5607">
        <w:t>ze zmianą w parach</w:t>
      </w:r>
      <w:r w:rsidR="000339EF">
        <w:rPr>
          <w:color w:val="C00000"/>
        </w:rPr>
        <w:t xml:space="preserve"> </w:t>
      </w:r>
      <w:r w:rsidR="000339EF" w:rsidRPr="000339EF">
        <w:t xml:space="preserve">służący pogłębianiu kontaktów pomiędzy dziećmi , odprężaniu i wspólnemu przeżywaniu radości. </w:t>
      </w:r>
    </w:p>
    <w:p w:rsidR="00D076C5" w:rsidRPr="002D30BF" w:rsidRDefault="00D076C5" w:rsidP="00B44E6E"/>
    <w:p w:rsidR="00B44E6E" w:rsidRPr="002D30BF" w:rsidRDefault="00B44E6E" w:rsidP="00B44E6E">
      <w:r w:rsidRPr="002D30BF">
        <w:t>Uparty mały pająk na rynnę kiedyś wlazł</w:t>
      </w:r>
      <w:r w:rsidR="0038082A" w:rsidRPr="002D30BF">
        <w:t xml:space="preserve">     (</w:t>
      </w:r>
      <w:r w:rsidRPr="002D30BF">
        <w:t>kro</w:t>
      </w:r>
      <w:r w:rsidR="0038082A" w:rsidRPr="002D30BF">
        <w:t>czymy palcami po plecach kolegi, od dołu ku górze)</w:t>
      </w:r>
    </w:p>
    <w:p w:rsidR="00B44E6E" w:rsidRPr="002D30BF" w:rsidRDefault="00B44E6E" w:rsidP="00B44E6E">
      <w:r w:rsidRPr="002D30BF">
        <w:t>Gdy przyszedł deszcz</w:t>
      </w:r>
      <w:r w:rsidR="0038082A" w:rsidRPr="002D30BF">
        <w:t xml:space="preserve">     </w:t>
      </w:r>
      <w:r w:rsidRPr="002D30BF">
        <w:t xml:space="preserve"> </w:t>
      </w:r>
      <w:r w:rsidR="0038082A" w:rsidRPr="002D30BF">
        <w:t>(</w:t>
      </w:r>
      <w:r w:rsidRPr="002D30BF">
        <w:t>uderzamy palcami o plecy</w:t>
      </w:r>
      <w:r w:rsidR="0038082A" w:rsidRPr="002D30BF">
        <w:t>)</w:t>
      </w:r>
    </w:p>
    <w:p w:rsidR="00B44E6E" w:rsidRPr="002D30BF" w:rsidRDefault="00B44E6E" w:rsidP="00B44E6E">
      <w:r w:rsidRPr="002D30BF">
        <w:t>wraz z kroplą z rynny spadł</w:t>
      </w:r>
      <w:r w:rsidR="0038082A" w:rsidRPr="002D30BF">
        <w:t xml:space="preserve">     ( szybko przesuwamy je w dół)</w:t>
      </w:r>
    </w:p>
    <w:p w:rsidR="00B44E6E" w:rsidRPr="002D30BF" w:rsidRDefault="00B44E6E" w:rsidP="00B44E6E">
      <w:r w:rsidRPr="002D30BF">
        <w:t>Po chwili słońce wysuszyło świat</w:t>
      </w:r>
      <w:r w:rsidR="0038082A" w:rsidRPr="002D30BF">
        <w:t xml:space="preserve">     (</w:t>
      </w:r>
      <w:r w:rsidRPr="002D30BF">
        <w:t xml:space="preserve"> masujemy plecy ruche</w:t>
      </w:r>
      <w:r w:rsidR="0038082A" w:rsidRPr="002D30BF">
        <w:t>m okrężnym, aż poczujemy ciepło)</w:t>
      </w:r>
    </w:p>
    <w:p w:rsidR="00B44E6E" w:rsidRDefault="00B44E6E" w:rsidP="00B44E6E">
      <w:r w:rsidRPr="002D30BF">
        <w:t xml:space="preserve">więc uparty mały pająk na rynnę znowu wlazł </w:t>
      </w:r>
      <w:r w:rsidR="0038082A" w:rsidRPr="002D30BF">
        <w:t xml:space="preserve">    (</w:t>
      </w:r>
      <w:r w:rsidRPr="002D30BF">
        <w:t>kroczymy palcami po</w:t>
      </w:r>
      <w:r w:rsidR="00AA68B9" w:rsidRPr="002D30BF">
        <w:t xml:space="preserve"> </w:t>
      </w:r>
      <w:r w:rsidRPr="002D30BF">
        <w:t>plec</w:t>
      </w:r>
      <w:r w:rsidR="0038082A" w:rsidRPr="002D30BF">
        <w:t>ach…. i powtarzamy)</w:t>
      </w:r>
    </w:p>
    <w:p w:rsidR="000339EF" w:rsidRPr="002D30BF" w:rsidRDefault="000339EF" w:rsidP="00B44E6E"/>
    <w:p w:rsidR="00AA68B9" w:rsidRPr="002D30BF" w:rsidRDefault="00D076C5" w:rsidP="00B44E6E">
      <w:r>
        <w:t>10</w:t>
      </w:r>
      <w:r w:rsidR="00AA68B9" w:rsidRPr="002D30BF">
        <w:t>.</w:t>
      </w:r>
      <w:r w:rsidR="00E50CAA" w:rsidRPr="002D30BF">
        <w:rPr>
          <w:rFonts w:ascii="Arial" w:hAnsi="Arial" w:cs="Arial"/>
        </w:rPr>
        <w:t xml:space="preserve"> </w:t>
      </w:r>
      <w:r w:rsidR="00E50CAA" w:rsidRPr="002D30BF">
        <w:rPr>
          <w:rFonts w:cs="Arial"/>
        </w:rPr>
        <w:t xml:space="preserve">Zabawa dydaktyczna „Dokończ zdanie”. </w:t>
      </w:r>
      <w:r w:rsidR="008C229F" w:rsidRPr="002D30BF">
        <w:rPr>
          <w:rFonts w:cs="Arial"/>
        </w:rPr>
        <w:t xml:space="preserve">                                                                                                                          </w:t>
      </w:r>
      <w:r w:rsidR="00E50CAA" w:rsidRPr="002D30BF">
        <w:rPr>
          <w:rFonts w:cs="Arial"/>
        </w:rPr>
        <w:t>Zachęcenie dzieci do zabawy polegającej na dokończeniu zdania: Kiedy pada deszcz, można…</w:t>
      </w:r>
    </w:p>
    <w:p w:rsidR="00AA68B9" w:rsidRPr="002D30BF" w:rsidRDefault="00D076C5" w:rsidP="00614F5B">
      <w:pPr>
        <w:shd w:val="clear" w:color="auto" w:fill="FFFFFF"/>
        <w:spacing w:before="100" w:beforeAutospacing="1" w:after="100" w:afterAutospacing="1" w:line="240" w:lineRule="auto"/>
        <w:ind w:right="300"/>
        <w:rPr>
          <w:rFonts w:cs="Arial"/>
        </w:rPr>
      </w:pPr>
      <w:r>
        <w:rPr>
          <w:rFonts w:cs="Arial"/>
        </w:rPr>
        <w:t>11</w:t>
      </w:r>
      <w:r w:rsidR="00AA68B9" w:rsidRPr="002D30BF">
        <w:rPr>
          <w:rFonts w:cs="Arial"/>
        </w:rPr>
        <w:t>. Pokaz wody w kolorowym, przezroczystym pojemniku i próba odpowiedzi na pytanie</w:t>
      </w:r>
      <w:r w:rsidR="006F5607">
        <w:rPr>
          <w:rFonts w:cs="Arial"/>
        </w:rPr>
        <w:t xml:space="preserve"> -                                </w:t>
      </w:r>
      <w:r w:rsidR="00AA68B9" w:rsidRPr="002D30BF">
        <w:rPr>
          <w:rFonts w:cs="Arial"/>
        </w:rPr>
        <w:t xml:space="preserve"> jaka jest woda?</w:t>
      </w:r>
    </w:p>
    <w:p w:rsidR="00E50CAA" w:rsidRPr="002D30BF" w:rsidRDefault="00AA68B9" w:rsidP="00614F5B">
      <w:pPr>
        <w:shd w:val="clear" w:color="auto" w:fill="FFFFFF"/>
        <w:spacing w:before="100" w:beforeAutospacing="1" w:after="100" w:afterAutospacing="1" w:line="240" w:lineRule="auto"/>
        <w:ind w:right="300"/>
        <w:rPr>
          <w:rFonts w:cs="Arial"/>
        </w:rPr>
      </w:pPr>
      <w:r w:rsidRPr="002D30BF">
        <w:rPr>
          <w:rFonts w:cs="Arial"/>
        </w:rPr>
        <w:t>1</w:t>
      </w:r>
      <w:r w:rsidR="00D076C5">
        <w:rPr>
          <w:rFonts w:cs="Arial"/>
        </w:rPr>
        <w:t>2</w:t>
      </w:r>
      <w:r w:rsidRPr="002D30BF">
        <w:rPr>
          <w:rFonts w:cs="Arial"/>
        </w:rPr>
        <w:t>.</w:t>
      </w:r>
      <w:r w:rsidR="00053CEB">
        <w:rPr>
          <w:rFonts w:cs="Arial"/>
        </w:rPr>
        <w:t xml:space="preserve"> </w:t>
      </w:r>
      <w:r w:rsidRPr="002D30BF">
        <w:rPr>
          <w:rFonts w:cs="Arial"/>
        </w:rPr>
        <w:t>Praca plastyczna  - kolorowanka wodna,, Przygody Syrenki</w:t>
      </w:r>
      <w:r w:rsidR="00E50CAA" w:rsidRPr="002D30BF">
        <w:rPr>
          <w:rFonts w:cs="Arial"/>
        </w:rPr>
        <w:t xml:space="preserve"> </w:t>
      </w:r>
      <w:r w:rsidRPr="002D30BF">
        <w:rPr>
          <w:rFonts w:cs="Arial"/>
        </w:rPr>
        <w:t>”</w:t>
      </w:r>
      <w:r w:rsidR="004E0442">
        <w:rPr>
          <w:rFonts w:cs="Arial"/>
        </w:rPr>
        <w:t xml:space="preserve">.                                                                                           </w:t>
      </w:r>
      <w:r w:rsidR="00053CEB">
        <w:rPr>
          <w:rFonts w:cs="Arial"/>
        </w:rPr>
        <w:t xml:space="preserve">             Dzieci pracują słuchając  </w:t>
      </w:r>
      <w:r w:rsidR="006F5607">
        <w:rPr>
          <w:rFonts w:cs="Arial"/>
        </w:rPr>
        <w:t xml:space="preserve">najpierw odgłosów deszczu, </w:t>
      </w:r>
      <w:r w:rsidR="00053CEB">
        <w:rPr>
          <w:rFonts w:cs="Arial"/>
        </w:rPr>
        <w:t>potem fragmentu muzyki  ,,Jesień” z albumu Pory roku – A. Vivaldiego.                                                                                                                          Z</w:t>
      </w:r>
      <w:r w:rsidR="00E50CAA" w:rsidRPr="002D30BF">
        <w:rPr>
          <w:rFonts w:cs="Arial"/>
        </w:rPr>
        <w:t>organizowanie wystawki prac.</w:t>
      </w:r>
    </w:p>
    <w:p w:rsidR="00C06FD0" w:rsidRPr="002D30BF" w:rsidRDefault="00D076C5" w:rsidP="00614F5B">
      <w:pPr>
        <w:shd w:val="clear" w:color="auto" w:fill="FFFFFF"/>
        <w:spacing w:before="100" w:beforeAutospacing="1" w:after="100" w:afterAutospacing="1" w:line="240" w:lineRule="auto"/>
        <w:ind w:right="300"/>
        <w:rPr>
          <w:rFonts w:cs="Arial"/>
        </w:rPr>
      </w:pPr>
      <w:r>
        <w:rPr>
          <w:rFonts w:cs="Arial"/>
        </w:rPr>
        <w:t>13</w:t>
      </w:r>
      <w:r w:rsidR="00E50CAA" w:rsidRPr="002D30BF">
        <w:rPr>
          <w:rFonts w:cs="Arial"/>
        </w:rPr>
        <w:t>.</w:t>
      </w:r>
      <w:r>
        <w:rPr>
          <w:rFonts w:cs="Arial"/>
        </w:rPr>
        <w:t xml:space="preserve"> </w:t>
      </w:r>
      <w:r w:rsidR="00E50CAA" w:rsidRPr="002D30BF">
        <w:rPr>
          <w:rFonts w:cs="Arial"/>
        </w:rPr>
        <w:t xml:space="preserve">Obejrzenie </w:t>
      </w:r>
      <w:r w:rsidR="00C06FD0" w:rsidRPr="002D30BF">
        <w:rPr>
          <w:rFonts w:cs="Arial"/>
        </w:rPr>
        <w:t>teledysku i wysłuchanie piosenki</w:t>
      </w:r>
      <w:r w:rsidR="008C229F" w:rsidRPr="002D30BF">
        <w:rPr>
          <w:rFonts w:cs="Arial"/>
        </w:rPr>
        <w:t xml:space="preserve"> ,,Pogoda” zespołu Śpiewające Brzdące </w:t>
      </w:r>
      <w:r w:rsidR="006F5607">
        <w:rPr>
          <w:rFonts w:cs="Arial"/>
        </w:rPr>
        <w:t xml:space="preserve">                                                      </w:t>
      </w:r>
      <w:r w:rsidR="008C229F" w:rsidRPr="002D30BF">
        <w:rPr>
          <w:rFonts w:cs="Arial"/>
        </w:rPr>
        <w:t>z wykorzystaniem projektora multimedialnego.</w:t>
      </w:r>
    </w:p>
    <w:p w:rsidR="00C06FD0" w:rsidRPr="002D30BF" w:rsidRDefault="00D076C5" w:rsidP="00614F5B">
      <w:pPr>
        <w:shd w:val="clear" w:color="auto" w:fill="FFFFFF"/>
        <w:spacing w:before="100" w:beforeAutospacing="1" w:after="100" w:afterAutospacing="1" w:line="240" w:lineRule="auto"/>
        <w:ind w:right="300"/>
        <w:rPr>
          <w:rFonts w:cs="Arial"/>
        </w:rPr>
      </w:pPr>
      <w:r>
        <w:rPr>
          <w:rFonts w:cs="Arial"/>
        </w:rPr>
        <w:t>14</w:t>
      </w:r>
      <w:r w:rsidR="00C06FD0" w:rsidRPr="002D30BF">
        <w:rPr>
          <w:rFonts w:cs="Arial"/>
        </w:rPr>
        <w:t xml:space="preserve">. Ocena i określenie samopoczucia dzieci poprzez ustawienie się przy buźkach </w:t>
      </w:r>
      <w:r w:rsidR="008C6F37" w:rsidRPr="002D30BF">
        <w:rPr>
          <w:rFonts w:cs="Arial"/>
        </w:rPr>
        <w:t>symbolizujących wesołe i smutne</w:t>
      </w:r>
      <w:r w:rsidR="006F545A" w:rsidRPr="002D30BF">
        <w:rPr>
          <w:rFonts w:cs="Arial"/>
        </w:rPr>
        <w:t xml:space="preserve"> stany emocjonalne dzieci</w:t>
      </w:r>
      <w:r w:rsidR="00C06FD0" w:rsidRPr="002D30BF">
        <w:rPr>
          <w:rFonts w:cs="Arial"/>
        </w:rPr>
        <w:t>.</w:t>
      </w:r>
    </w:p>
    <w:p w:rsidR="006F545A" w:rsidRPr="002D30BF" w:rsidRDefault="00D076C5" w:rsidP="00614F5B">
      <w:pPr>
        <w:shd w:val="clear" w:color="auto" w:fill="FFFFFF"/>
        <w:spacing w:before="100" w:beforeAutospacing="1" w:after="100" w:afterAutospacing="1" w:line="240" w:lineRule="auto"/>
        <w:ind w:right="300"/>
        <w:rPr>
          <w:rFonts w:cs="Arial"/>
        </w:rPr>
      </w:pPr>
      <w:r>
        <w:rPr>
          <w:rFonts w:cs="Arial"/>
        </w:rPr>
        <w:t>15</w:t>
      </w:r>
      <w:r w:rsidR="00C06FD0" w:rsidRPr="002D30BF">
        <w:rPr>
          <w:rFonts w:cs="Arial"/>
        </w:rPr>
        <w:t>. Piosenka pożegnalna ,,Zajęcia skończone”</w:t>
      </w:r>
      <w:r w:rsidR="006F545A" w:rsidRPr="002D30BF">
        <w:rPr>
          <w:rFonts w:cs="Arial"/>
        </w:rPr>
        <w:t xml:space="preserve"> z elementami improwizacji ruchowej.</w:t>
      </w:r>
    </w:p>
    <w:p w:rsidR="00F305E2" w:rsidRPr="002D30BF" w:rsidRDefault="006F545A" w:rsidP="00614F5B">
      <w:pPr>
        <w:shd w:val="clear" w:color="auto" w:fill="FFFFFF"/>
        <w:spacing w:before="100" w:beforeAutospacing="1" w:after="100" w:afterAutospacing="1" w:line="240" w:lineRule="auto"/>
        <w:ind w:right="300"/>
      </w:pPr>
      <w:r w:rsidRPr="002D30BF">
        <w:rPr>
          <w:rFonts w:cs="Arial"/>
        </w:rPr>
        <w:t xml:space="preserve">Zajęcia skończone         (dzieci rozkładają przed sobą ręce)                                                                                                                                            i chce nam się jeść,       ( masują ruchem kołowym brzuszki)                                                                                                                                                         na obiad pójdziemy      </w:t>
      </w:r>
      <w:r w:rsidR="002D30BF" w:rsidRPr="002D30BF">
        <w:rPr>
          <w:rFonts w:cs="Arial"/>
        </w:rPr>
        <w:t>(maszerują w miejscu)</w:t>
      </w:r>
      <w:r w:rsidRPr="002D30BF"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baj </w:t>
      </w:r>
      <w:proofErr w:type="spellStart"/>
      <w:r w:rsidRPr="002D30BF">
        <w:rPr>
          <w:rFonts w:cs="Arial"/>
        </w:rPr>
        <w:t>baj</w:t>
      </w:r>
      <w:proofErr w:type="spellEnd"/>
      <w:r w:rsidRPr="002D30BF">
        <w:rPr>
          <w:rFonts w:cs="Arial"/>
        </w:rPr>
        <w:t xml:space="preserve"> </w:t>
      </w:r>
      <w:proofErr w:type="spellStart"/>
      <w:r w:rsidRPr="002D30BF">
        <w:rPr>
          <w:rFonts w:cs="Arial"/>
        </w:rPr>
        <w:t>baj</w:t>
      </w:r>
      <w:proofErr w:type="spellEnd"/>
      <w:r w:rsidRPr="002D30BF">
        <w:rPr>
          <w:rFonts w:cs="Arial"/>
        </w:rPr>
        <w:t xml:space="preserve"> </w:t>
      </w:r>
      <w:proofErr w:type="spellStart"/>
      <w:r w:rsidRPr="002D30BF">
        <w:rPr>
          <w:rFonts w:cs="Arial"/>
        </w:rPr>
        <w:t>baj</w:t>
      </w:r>
      <w:proofErr w:type="spellEnd"/>
      <w:r w:rsidRPr="002D30BF">
        <w:rPr>
          <w:rFonts w:cs="Arial"/>
        </w:rPr>
        <w:t xml:space="preserve"> cześć!</w:t>
      </w:r>
      <w:r w:rsidR="002D30BF" w:rsidRPr="002D30BF">
        <w:rPr>
          <w:rFonts w:cs="Arial"/>
        </w:rPr>
        <w:t xml:space="preserve">    (machają ręką na pożegnanie)</w:t>
      </w:r>
      <w:r w:rsidR="00925727" w:rsidRPr="002D30BF">
        <w:rPr>
          <w:rFonts w:cs="Arial"/>
        </w:rPr>
        <w:br/>
      </w:r>
    </w:p>
    <w:p w:rsidR="00F305E2" w:rsidRPr="002D30BF" w:rsidRDefault="00F305E2" w:rsidP="00614F5B">
      <w:pPr>
        <w:shd w:val="clear" w:color="auto" w:fill="FFFFFF"/>
        <w:spacing w:before="100" w:beforeAutospacing="1" w:after="100" w:afterAutospacing="1" w:line="240" w:lineRule="auto"/>
        <w:ind w:right="300"/>
        <w:rPr>
          <w:rFonts w:ascii="Verdana" w:eastAsia="Times New Roman" w:hAnsi="Verdana" w:cs="Times New Roman"/>
          <w:sz w:val="18"/>
          <w:szCs w:val="18"/>
          <w:lang w:eastAsia="pl-PL"/>
        </w:rPr>
      </w:pPr>
      <w:bookmarkStart w:id="0" w:name="_GoBack"/>
      <w:bookmarkEnd w:id="0"/>
    </w:p>
    <w:p w:rsidR="00492EA2" w:rsidRDefault="00492EA2"/>
    <w:sectPr w:rsidR="00492EA2" w:rsidSect="00D076C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64AF1"/>
    <w:multiLevelType w:val="hybridMultilevel"/>
    <w:tmpl w:val="A5846A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E4EC0"/>
    <w:multiLevelType w:val="multilevel"/>
    <w:tmpl w:val="BAE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335665"/>
    <w:multiLevelType w:val="multilevel"/>
    <w:tmpl w:val="57D0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125DDF"/>
    <w:multiLevelType w:val="multilevel"/>
    <w:tmpl w:val="F2425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8F46CD"/>
    <w:multiLevelType w:val="hybridMultilevel"/>
    <w:tmpl w:val="6FC2C1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F90334"/>
    <w:multiLevelType w:val="hybridMultilevel"/>
    <w:tmpl w:val="0AA838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B741F"/>
    <w:multiLevelType w:val="hybridMultilevel"/>
    <w:tmpl w:val="D5B4E3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B2721"/>
    <w:multiLevelType w:val="multilevel"/>
    <w:tmpl w:val="943E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262C1C"/>
    <w:multiLevelType w:val="hybridMultilevel"/>
    <w:tmpl w:val="725E064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42DE4"/>
    <w:multiLevelType w:val="hybridMultilevel"/>
    <w:tmpl w:val="6AC200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97154"/>
    <w:multiLevelType w:val="hybridMultilevel"/>
    <w:tmpl w:val="D5B4E3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302815"/>
    <w:multiLevelType w:val="multilevel"/>
    <w:tmpl w:val="AFA6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EA53F5"/>
    <w:multiLevelType w:val="multilevel"/>
    <w:tmpl w:val="32E8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E05777"/>
    <w:multiLevelType w:val="multilevel"/>
    <w:tmpl w:val="643E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C35F9E"/>
    <w:multiLevelType w:val="multilevel"/>
    <w:tmpl w:val="D932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BD4C64"/>
    <w:multiLevelType w:val="multilevel"/>
    <w:tmpl w:val="BDF2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833488"/>
    <w:multiLevelType w:val="multilevel"/>
    <w:tmpl w:val="11CE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DA5CD5"/>
    <w:multiLevelType w:val="multilevel"/>
    <w:tmpl w:val="4254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94043F"/>
    <w:multiLevelType w:val="hybridMultilevel"/>
    <w:tmpl w:val="D5B4E3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745F49"/>
    <w:multiLevelType w:val="multilevel"/>
    <w:tmpl w:val="5DA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A51FAB"/>
    <w:multiLevelType w:val="multilevel"/>
    <w:tmpl w:val="5AC6EB6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13E6A"/>
    <w:multiLevelType w:val="multilevel"/>
    <w:tmpl w:val="357C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6E3AAF"/>
    <w:multiLevelType w:val="hybridMultilevel"/>
    <w:tmpl w:val="D5B4E3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C52FBB"/>
    <w:multiLevelType w:val="multilevel"/>
    <w:tmpl w:val="8E46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FC320BF"/>
    <w:multiLevelType w:val="multilevel"/>
    <w:tmpl w:val="073E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3"/>
  </w:num>
  <w:num w:numId="3">
    <w:abstractNumId w:val="13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15"/>
  </w:num>
  <w:num w:numId="9">
    <w:abstractNumId w:val="18"/>
  </w:num>
  <w:num w:numId="10">
    <w:abstractNumId w:val="6"/>
  </w:num>
  <w:num w:numId="11">
    <w:abstractNumId w:val="11"/>
  </w:num>
  <w:num w:numId="12">
    <w:abstractNumId w:val="22"/>
  </w:num>
  <w:num w:numId="13">
    <w:abstractNumId w:val="5"/>
  </w:num>
  <w:num w:numId="14">
    <w:abstractNumId w:val="9"/>
  </w:num>
  <w:num w:numId="15">
    <w:abstractNumId w:val="3"/>
  </w:num>
  <w:num w:numId="16">
    <w:abstractNumId w:val="17"/>
  </w:num>
  <w:num w:numId="17">
    <w:abstractNumId w:val="21"/>
  </w:num>
  <w:num w:numId="18">
    <w:abstractNumId w:val="20"/>
  </w:num>
  <w:num w:numId="19">
    <w:abstractNumId w:val="16"/>
  </w:num>
  <w:num w:numId="20">
    <w:abstractNumId w:val="24"/>
  </w:num>
  <w:num w:numId="21">
    <w:abstractNumId w:val="19"/>
  </w:num>
  <w:num w:numId="22">
    <w:abstractNumId w:val="7"/>
  </w:num>
  <w:num w:numId="23">
    <w:abstractNumId w:val="0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8D2"/>
    <w:rsid w:val="0002123A"/>
    <w:rsid w:val="000339EF"/>
    <w:rsid w:val="00046FD2"/>
    <w:rsid w:val="00053CEB"/>
    <w:rsid w:val="000A3A8A"/>
    <w:rsid w:val="001B0463"/>
    <w:rsid w:val="001E32AD"/>
    <w:rsid w:val="001F397E"/>
    <w:rsid w:val="00215EA6"/>
    <w:rsid w:val="00226007"/>
    <w:rsid w:val="002A20F8"/>
    <w:rsid w:val="002C6BB2"/>
    <w:rsid w:val="002C7065"/>
    <w:rsid w:val="002D30BF"/>
    <w:rsid w:val="003263B4"/>
    <w:rsid w:val="003652C7"/>
    <w:rsid w:val="0037765A"/>
    <w:rsid w:val="0038082A"/>
    <w:rsid w:val="00426930"/>
    <w:rsid w:val="00472EFE"/>
    <w:rsid w:val="0047456C"/>
    <w:rsid w:val="00485F2D"/>
    <w:rsid w:val="00492EA2"/>
    <w:rsid w:val="004E0442"/>
    <w:rsid w:val="00504B99"/>
    <w:rsid w:val="005117AF"/>
    <w:rsid w:val="00515615"/>
    <w:rsid w:val="005878D2"/>
    <w:rsid w:val="005B2343"/>
    <w:rsid w:val="00614F5B"/>
    <w:rsid w:val="0065630E"/>
    <w:rsid w:val="00660320"/>
    <w:rsid w:val="00662060"/>
    <w:rsid w:val="006D36CD"/>
    <w:rsid w:val="006E5114"/>
    <w:rsid w:val="006F545A"/>
    <w:rsid w:val="006F5607"/>
    <w:rsid w:val="00727963"/>
    <w:rsid w:val="007311C0"/>
    <w:rsid w:val="00796299"/>
    <w:rsid w:val="007C7A29"/>
    <w:rsid w:val="007E569C"/>
    <w:rsid w:val="008C229F"/>
    <w:rsid w:val="008C6F37"/>
    <w:rsid w:val="008F6BF6"/>
    <w:rsid w:val="00900316"/>
    <w:rsid w:val="00925727"/>
    <w:rsid w:val="00945DE4"/>
    <w:rsid w:val="00972258"/>
    <w:rsid w:val="00987D5D"/>
    <w:rsid w:val="00987DF5"/>
    <w:rsid w:val="009F0DB1"/>
    <w:rsid w:val="00A4361A"/>
    <w:rsid w:val="00A61421"/>
    <w:rsid w:val="00A67E2D"/>
    <w:rsid w:val="00A77A35"/>
    <w:rsid w:val="00AA68B9"/>
    <w:rsid w:val="00AF15A2"/>
    <w:rsid w:val="00B44E6E"/>
    <w:rsid w:val="00B51B4C"/>
    <w:rsid w:val="00BD345B"/>
    <w:rsid w:val="00C06FD0"/>
    <w:rsid w:val="00C846F3"/>
    <w:rsid w:val="00CA69F0"/>
    <w:rsid w:val="00CB66FA"/>
    <w:rsid w:val="00CC0611"/>
    <w:rsid w:val="00D076C5"/>
    <w:rsid w:val="00D140D4"/>
    <w:rsid w:val="00D27432"/>
    <w:rsid w:val="00D35D63"/>
    <w:rsid w:val="00DA2404"/>
    <w:rsid w:val="00DD1C9A"/>
    <w:rsid w:val="00E50CAA"/>
    <w:rsid w:val="00E54F2E"/>
    <w:rsid w:val="00F305E2"/>
    <w:rsid w:val="00F445A3"/>
    <w:rsid w:val="00F66075"/>
    <w:rsid w:val="00F7490A"/>
    <w:rsid w:val="00F8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DB7A3"/>
  <w15:docId w15:val="{EE4C1792-7AF9-48C5-8FD4-26E5E33E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8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7D5D"/>
    <w:pPr>
      <w:ind w:left="720"/>
      <w:contextualSpacing/>
    </w:pPr>
  </w:style>
  <w:style w:type="paragraph" w:customStyle="1" w:styleId="akapitzlistcxspdrugie">
    <w:name w:val="akapitzlistcxspdrugie"/>
    <w:basedOn w:val="Normalny"/>
    <w:rsid w:val="00CA6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A6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9DD38-E73A-4BE4-B2A3-A5C9FD11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6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a Gołofit</dc:creator>
  <cp:lastModifiedBy>Anna Kazanowska</cp:lastModifiedBy>
  <cp:revision>4</cp:revision>
  <cp:lastPrinted>2019-11-21T08:16:00Z</cp:lastPrinted>
  <dcterms:created xsi:type="dcterms:W3CDTF">2019-12-11T20:42:00Z</dcterms:created>
  <dcterms:modified xsi:type="dcterms:W3CDTF">2019-12-11T20:43:00Z</dcterms:modified>
</cp:coreProperties>
</file>